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E77ADB" w:rsidRDefault="00E77ADB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  <w:r w:rsidRPr="00E77ADB">
        <w:rPr>
          <w:sz w:val="28"/>
          <w:szCs w:val="28"/>
          <w:u w:val="single"/>
          <w:lang w:val="en-US"/>
        </w:rPr>
        <w:t>29</w:t>
      </w:r>
      <w:r w:rsidRPr="00E77ADB">
        <w:rPr>
          <w:sz w:val="28"/>
          <w:szCs w:val="28"/>
          <w:u w:val="single"/>
          <w:lang w:val="ru-RU"/>
        </w:rPr>
        <w:t>.12.2020</w:t>
      </w:r>
      <w:r>
        <w:rPr>
          <w:sz w:val="28"/>
          <w:szCs w:val="28"/>
          <w:lang w:val="ru-RU"/>
        </w:rPr>
        <w:t xml:space="preserve"> № </w:t>
      </w:r>
      <w:r w:rsidRPr="00E77ADB">
        <w:rPr>
          <w:sz w:val="28"/>
          <w:szCs w:val="28"/>
          <w:u w:val="single"/>
          <w:lang w:val="ru-RU"/>
        </w:rPr>
        <w:t>676-нму «С»</w:t>
      </w:r>
    </w:p>
    <w:p w:rsidR="00716FBF" w:rsidRPr="00716FBF" w:rsidRDefault="00716FBF" w:rsidP="00716FBF"/>
    <w:p w:rsidR="00261FA5" w:rsidRPr="00CA5126" w:rsidRDefault="00261FA5" w:rsidP="00107C94">
      <w:pPr>
        <w:pStyle w:val="1"/>
        <w:spacing w:line="230" w:lineRule="auto"/>
        <w:jc w:val="both"/>
        <w:rPr>
          <w:sz w:val="28"/>
          <w:szCs w:val="28"/>
          <w:lang w:val="ru-RU"/>
        </w:rPr>
      </w:pPr>
      <w:r w:rsidRPr="00CA5126">
        <w:rPr>
          <w:sz w:val="28"/>
          <w:szCs w:val="28"/>
          <w:lang w:val="ru-RU"/>
        </w:rPr>
        <w:t xml:space="preserve">О проведении практики </w:t>
      </w:r>
    </w:p>
    <w:p w:rsidR="00261FA5" w:rsidRPr="00CA5126" w:rsidRDefault="00261FA5" w:rsidP="00107C94">
      <w:pPr>
        <w:pStyle w:val="1"/>
        <w:spacing w:line="230" w:lineRule="auto"/>
        <w:jc w:val="both"/>
        <w:rPr>
          <w:sz w:val="28"/>
          <w:szCs w:val="28"/>
          <w:lang w:val="ru-RU"/>
        </w:rPr>
      </w:pPr>
      <w:r w:rsidRPr="00CA5126">
        <w:rPr>
          <w:sz w:val="28"/>
          <w:szCs w:val="28"/>
          <w:lang w:val="ru-RU"/>
        </w:rPr>
        <w:t>студентов педагогического факультета</w:t>
      </w:r>
    </w:p>
    <w:p w:rsidR="00261FA5" w:rsidRPr="00CA5126" w:rsidRDefault="00261FA5" w:rsidP="00107C94">
      <w:pPr>
        <w:spacing w:line="230" w:lineRule="auto"/>
        <w:ind w:firstLine="360"/>
        <w:jc w:val="both"/>
        <w:rPr>
          <w:sz w:val="16"/>
          <w:szCs w:val="16"/>
        </w:rPr>
      </w:pPr>
    </w:p>
    <w:p w:rsidR="004D4206" w:rsidRPr="00CA5126" w:rsidRDefault="004D4206" w:rsidP="00107C94">
      <w:pPr>
        <w:spacing w:line="230" w:lineRule="auto"/>
        <w:jc w:val="both"/>
        <w:rPr>
          <w:sz w:val="16"/>
          <w:szCs w:val="16"/>
        </w:rPr>
      </w:pPr>
    </w:p>
    <w:p w:rsidR="00261FA5" w:rsidRPr="00CA5126" w:rsidRDefault="00261FA5" w:rsidP="00107C94">
      <w:pPr>
        <w:spacing w:line="230" w:lineRule="auto"/>
        <w:ind w:firstLine="360"/>
        <w:jc w:val="both"/>
        <w:rPr>
          <w:sz w:val="16"/>
          <w:szCs w:val="16"/>
        </w:rPr>
      </w:pPr>
    </w:p>
    <w:p w:rsidR="00261FA5" w:rsidRPr="00CA5126" w:rsidRDefault="00261FA5" w:rsidP="00107C94">
      <w:pPr>
        <w:spacing w:line="230" w:lineRule="auto"/>
        <w:ind w:firstLine="540"/>
        <w:jc w:val="both"/>
        <w:rPr>
          <w:sz w:val="28"/>
          <w:szCs w:val="28"/>
          <w:lang w:val="be-BY"/>
        </w:rPr>
      </w:pPr>
      <w:r w:rsidRPr="00CA5126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CA5126">
        <w:rPr>
          <w:sz w:val="28"/>
          <w:szCs w:val="28"/>
          <w:lang w:val="be-BY"/>
        </w:rPr>
        <w:t>-</w:t>
      </w:r>
      <w:r w:rsidRPr="00CA5126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CA5126">
        <w:rPr>
          <w:sz w:val="28"/>
          <w:szCs w:val="28"/>
          <w:lang w:val="be-BY"/>
        </w:rPr>
        <w:t>ублики Беларусь от 03.06.2010 № </w:t>
      </w:r>
      <w:r w:rsidRPr="00CA5126">
        <w:rPr>
          <w:sz w:val="28"/>
          <w:szCs w:val="28"/>
          <w:lang w:val="be-BY"/>
        </w:rPr>
        <w:t>860</w:t>
      </w:r>
      <w:r w:rsidRPr="00CA5126">
        <w:rPr>
          <w:sz w:val="28"/>
          <w:szCs w:val="28"/>
        </w:rPr>
        <w:t>,</w:t>
      </w:r>
      <w:r w:rsidRPr="00CA5126">
        <w:rPr>
          <w:sz w:val="28"/>
          <w:szCs w:val="28"/>
          <w:lang w:val="be-BY"/>
        </w:rPr>
        <w:t xml:space="preserve"> на основании учебн</w:t>
      </w:r>
      <w:r w:rsidR="00AF4F5A" w:rsidRPr="00CA5126">
        <w:rPr>
          <w:sz w:val="28"/>
          <w:szCs w:val="28"/>
          <w:lang w:val="be-BY"/>
        </w:rPr>
        <w:t>ого</w:t>
      </w:r>
      <w:r w:rsidRPr="00CA5126">
        <w:rPr>
          <w:sz w:val="28"/>
          <w:szCs w:val="28"/>
          <w:lang w:val="be-BY"/>
        </w:rPr>
        <w:t xml:space="preserve"> план</w:t>
      </w:r>
      <w:r w:rsidR="00AF4F5A" w:rsidRPr="00CA5126">
        <w:rPr>
          <w:sz w:val="28"/>
          <w:szCs w:val="28"/>
          <w:lang w:val="be-BY"/>
        </w:rPr>
        <w:t>а</w:t>
      </w:r>
      <w:r w:rsidRPr="00CA5126">
        <w:rPr>
          <w:sz w:val="28"/>
          <w:szCs w:val="28"/>
          <w:lang w:val="be-BY"/>
        </w:rPr>
        <w:t xml:space="preserve"> </w:t>
      </w:r>
      <w:r w:rsidR="00ED0E69" w:rsidRPr="00CA5126">
        <w:rPr>
          <w:sz w:val="28"/>
          <w:szCs w:val="28"/>
          <w:lang w:val="be-BY"/>
        </w:rPr>
        <w:t>4</w:t>
      </w:r>
      <w:r w:rsidRPr="00CA5126">
        <w:rPr>
          <w:sz w:val="28"/>
          <w:szCs w:val="28"/>
          <w:lang w:val="be-BY"/>
        </w:rPr>
        <w:t xml:space="preserve"> курс</w:t>
      </w:r>
      <w:r w:rsidR="00AF4F5A" w:rsidRPr="00CA5126">
        <w:rPr>
          <w:sz w:val="28"/>
          <w:szCs w:val="28"/>
          <w:lang w:val="be-BY"/>
        </w:rPr>
        <w:t xml:space="preserve">а </w:t>
      </w:r>
      <w:r w:rsidR="00531028" w:rsidRPr="00CA5126">
        <w:rPr>
          <w:sz w:val="28"/>
          <w:szCs w:val="28"/>
          <w:lang w:val="be-BY"/>
        </w:rPr>
        <w:t>заочной</w:t>
      </w:r>
      <w:r w:rsidR="00AF4F5A" w:rsidRPr="00CA5126">
        <w:rPr>
          <w:sz w:val="28"/>
          <w:szCs w:val="28"/>
          <w:lang w:val="be-BY"/>
        </w:rPr>
        <w:t xml:space="preserve"> </w:t>
      </w:r>
      <w:r w:rsidRPr="00CA5126">
        <w:rPr>
          <w:sz w:val="28"/>
          <w:szCs w:val="28"/>
          <w:lang w:val="be-BY"/>
        </w:rPr>
        <w:t>форм</w:t>
      </w:r>
      <w:r w:rsidR="00AF4F5A" w:rsidRPr="00CA5126">
        <w:rPr>
          <w:sz w:val="28"/>
          <w:szCs w:val="28"/>
          <w:lang w:val="be-BY"/>
        </w:rPr>
        <w:t>ы</w:t>
      </w:r>
      <w:r w:rsidRPr="00CA5126">
        <w:rPr>
          <w:sz w:val="28"/>
          <w:szCs w:val="28"/>
          <w:lang w:val="be-BY"/>
        </w:rPr>
        <w:t xml:space="preserve"> получения высшего образования </w:t>
      </w:r>
      <w:r w:rsidRPr="00CA5126">
        <w:rPr>
          <w:sz w:val="28"/>
          <w:szCs w:val="28"/>
          <w:lang w:val="en-US"/>
        </w:rPr>
        <w:t>I</w:t>
      </w:r>
      <w:r w:rsidRPr="00CA5126">
        <w:rPr>
          <w:sz w:val="28"/>
          <w:szCs w:val="28"/>
        </w:rPr>
        <w:t xml:space="preserve"> ступени </w:t>
      </w:r>
      <w:r w:rsidRPr="00CA5126">
        <w:rPr>
          <w:sz w:val="28"/>
          <w:szCs w:val="28"/>
          <w:lang w:val="be-BY"/>
        </w:rPr>
        <w:t>специальности</w:t>
      </w:r>
      <w:r w:rsidR="00DE58CD" w:rsidRPr="00CA5126">
        <w:rPr>
          <w:sz w:val="28"/>
          <w:szCs w:val="28"/>
        </w:rPr>
        <w:t xml:space="preserve"> </w:t>
      </w:r>
      <w:r w:rsidRPr="00CA5126">
        <w:rPr>
          <w:sz w:val="28"/>
          <w:szCs w:val="28"/>
          <w:lang w:val="be-BY"/>
        </w:rPr>
        <w:t>1-86</w:t>
      </w:r>
      <w:r w:rsidR="00AF4F5A" w:rsidRPr="00CA5126">
        <w:rPr>
          <w:sz w:val="28"/>
          <w:szCs w:val="28"/>
          <w:lang w:val="be-BY"/>
        </w:rPr>
        <w:t> </w:t>
      </w:r>
      <w:r w:rsidRPr="00CA5126">
        <w:rPr>
          <w:sz w:val="28"/>
          <w:szCs w:val="28"/>
          <w:lang w:val="be-BY"/>
        </w:rPr>
        <w:t>01</w:t>
      </w:r>
      <w:r w:rsidR="00AF4F5A" w:rsidRPr="00CA5126">
        <w:rPr>
          <w:sz w:val="28"/>
          <w:szCs w:val="28"/>
          <w:lang w:val="be-BY"/>
        </w:rPr>
        <w:t> </w:t>
      </w:r>
      <w:r w:rsidRPr="00CA5126">
        <w:rPr>
          <w:sz w:val="28"/>
          <w:szCs w:val="28"/>
          <w:lang w:val="be-BY"/>
        </w:rPr>
        <w:t>01-0</w:t>
      </w:r>
      <w:r w:rsidR="00ED0E69" w:rsidRPr="00CA5126">
        <w:rPr>
          <w:sz w:val="28"/>
          <w:szCs w:val="28"/>
        </w:rPr>
        <w:t>3</w:t>
      </w:r>
      <w:r w:rsidRPr="00CA5126">
        <w:rPr>
          <w:sz w:val="28"/>
          <w:szCs w:val="28"/>
          <w:lang w:val="be-BY"/>
        </w:rPr>
        <w:t xml:space="preserve"> </w:t>
      </w:r>
      <w:r w:rsidRPr="00CA5126">
        <w:rPr>
          <w:sz w:val="28"/>
          <w:szCs w:val="28"/>
        </w:rPr>
        <w:t>«</w:t>
      </w:r>
      <w:proofErr w:type="spellStart"/>
      <w:r w:rsidRPr="00CA5126">
        <w:rPr>
          <w:sz w:val="28"/>
          <w:szCs w:val="28"/>
        </w:rPr>
        <w:t>Соци</w:t>
      </w:r>
      <w:r w:rsidR="00CA5126">
        <w:rPr>
          <w:sz w:val="28"/>
          <w:szCs w:val="28"/>
        </w:rPr>
        <w:t>-</w:t>
      </w:r>
      <w:r w:rsidRPr="00CA5126">
        <w:rPr>
          <w:sz w:val="28"/>
          <w:szCs w:val="28"/>
        </w:rPr>
        <w:t>альная</w:t>
      </w:r>
      <w:proofErr w:type="spellEnd"/>
      <w:r w:rsidRPr="00CA5126">
        <w:rPr>
          <w:sz w:val="28"/>
          <w:szCs w:val="28"/>
          <w:lang w:val="be-BY"/>
        </w:rPr>
        <w:t xml:space="preserve"> работа (социально-</w:t>
      </w:r>
      <w:r w:rsidR="00ED0E69" w:rsidRPr="00CA5126">
        <w:rPr>
          <w:sz w:val="28"/>
          <w:szCs w:val="28"/>
          <w:lang w:val="be-BY"/>
        </w:rPr>
        <w:t>реабилитационная</w:t>
      </w:r>
      <w:r w:rsidRPr="00CA5126">
        <w:rPr>
          <w:sz w:val="28"/>
          <w:szCs w:val="28"/>
          <w:lang w:val="be-BY"/>
        </w:rPr>
        <w:t xml:space="preserve"> деятельность)</w:t>
      </w:r>
      <w:r w:rsidR="00716FBF" w:rsidRPr="00CA5126">
        <w:rPr>
          <w:sz w:val="28"/>
          <w:szCs w:val="28"/>
        </w:rPr>
        <w:t>»</w:t>
      </w:r>
    </w:p>
    <w:p w:rsidR="004D4206" w:rsidRPr="00CA5126" w:rsidRDefault="004D4206" w:rsidP="00107C94">
      <w:pPr>
        <w:spacing w:line="230" w:lineRule="auto"/>
        <w:jc w:val="both"/>
        <w:rPr>
          <w:sz w:val="16"/>
          <w:szCs w:val="16"/>
          <w:lang w:val="be-BY"/>
        </w:rPr>
      </w:pPr>
    </w:p>
    <w:p w:rsidR="00261FA5" w:rsidRPr="00CA5126" w:rsidRDefault="00261FA5" w:rsidP="00107C94">
      <w:pPr>
        <w:spacing w:line="230" w:lineRule="auto"/>
        <w:jc w:val="both"/>
        <w:rPr>
          <w:sz w:val="16"/>
          <w:szCs w:val="16"/>
          <w:lang w:val="be-BY"/>
        </w:rPr>
      </w:pPr>
    </w:p>
    <w:p w:rsidR="002531F2" w:rsidRPr="00CA5126" w:rsidRDefault="002531F2" w:rsidP="00107C94">
      <w:pPr>
        <w:spacing w:line="230" w:lineRule="auto"/>
        <w:jc w:val="both"/>
        <w:rPr>
          <w:sz w:val="16"/>
          <w:szCs w:val="16"/>
          <w:lang w:val="be-BY"/>
        </w:rPr>
      </w:pPr>
    </w:p>
    <w:p w:rsidR="00261FA5" w:rsidRPr="00932E1B" w:rsidRDefault="00261FA5" w:rsidP="00107C94">
      <w:pPr>
        <w:spacing w:line="230" w:lineRule="auto"/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Default="004D4206" w:rsidP="00107C94">
      <w:pPr>
        <w:spacing w:line="230" w:lineRule="auto"/>
        <w:jc w:val="both"/>
        <w:rPr>
          <w:sz w:val="16"/>
          <w:szCs w:val="16"/>
          <w:lang w:val="be-BY"/>
        </w:rPr>
      </w:pPr>
    </w:p>
    <w:p w:rsidR="00CA5126" w:rsidRDefault="00CA5126" w:rsidP="00107C94">
      <w:pPr>
        <w:spacing w:line="230" w:lineRule="auto"/>
        <w:jc w:val="both"/>
        <w:rPr>
          <w:sz w:val="16"/>
          <w:szCs w:val="16"/>
          <w:lang w:val="be-BY"/>
        </w:rPr>
      </w:pPr>
    </w:p>
    <w:p w:rsidR="00CA5126" w:rsidRPr="00CA5126" w:rsidRDefault="00CA5126" w:rsidP="00107C94">
      <w:pPr>
        <w:spacing w:line="230" w:lineRule="auto"/>
        <w:jc w:val="both"/>
        <w:rPr>
          <w:sz w:val="16"/>
          <w:szCs w:val="16"/>
          <w:lang w:val="be-BY"/>
        </w:rPr>
      </w:pPr>
    </w:p>
    <w:p w:rsidR="00261FA5" w:rsidRPr="00932E1B" w:rsidRDefault="00462972" w:rsidP="00107C94">
      <w:pPr>
        <w:spacing w:line="230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CA5126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F459D4">
        <w:rPr>
          <w:sz w:val="28"/>
          <w:szCs w:val="28"/>
        </w:rPr>
        <w:t>производственную преддиплом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CA5126">
        <w:rPr>
          <w:sz w:val="28"/>
          <w:szCs w:val="28"/>
          <w:lang w:val="be-BY"/>
        </w:rPr>
        <w:t xml:space="preserve">                  </w:t>
      </w:r>
      <w:r w:rsidR="00ED0E69">
        <w:rPr>
          <w:sz w:val="28"/>
          <w:szCs w:val="28"/>
        </w:rPr>
        <w:t>4</w:t>
      </w:r>
      <w:r w:rsidR="00261FA5" w:rsidRPr="00932E1B">
        <w:rPr>
          <w:sz w:val="28"/>
          <w:szCs w:val="28"/>
        </w:rPr>
        <w:t xml:space="preserve"> 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>специаль</w:t>
      </w:r>
      <w:r w:rsidR="00CA5126">
        <w:rPr>
          <w:sz w:val="28"/>
          <w:szCs w:val="28"/>
          <w:lang w:val="be-BY"/>
        </w:rPr>
        <w:t>-</w:t>
      </w:r>
      <w:r w:rsidR="00261FA5" w:rsidRPr="00932E1B">
        <w:rPr>
          <w:sz w:val="28"/>
          <w:szCs w:val="28"/>
          <w:lang w:val="be-BY"/>
        </w:rPr>
        <w:t>ности 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ED0E69">
        <w:rPr>
          <w:sz w:val="28"/>
          <w:szCs w:val="28"/>
          <w:lang w:val="be-BY"/>
        </w:rPr>
        <w:t>3</w:t>
      </w:r>
      <w:r w:rsidR="00CA5126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</w:rPr>
        <w:t>«</w:t>
      </w:r>
      <w:r w:rsidR="00261FA5" w:rsidRPr="00932E1B">
        <w:rPr>
          <w:sz w:val="28"/>
          <w:szCs w:val="28"/>
          <w:lang w:val="be-BY"/>
        </w:rPr>
        <w:t>Социальная работа (социально-</w:t>
      </w:r>
      <w:r w:rsidR="00ED0E69">
        <w:rPr>
          <w:sz w:val="28"/>
          <w:szCs w:val="28"/>
          <w:lang w:val="be-BY"/>
        </w:rPr>
        <w:t>реабилитационная</w:t>
      </w:r>
      <w:r w:rsidR="00261FA5" w:rsidRPr="00932E1B">
        <w:rPr>
          <w:sz w:val="28"/>
          <w:szCs w:val="28"/>
          <w:lang w:val="be-BY"/>
        </w:rPr>
        <w:t xml:space="preserve"> деятель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с </w:t>
      </w:r>
      <w:r w:rsidR="00ED0E69">
        <w:rPr>
          <w:sz w:val="28"/>
          <w:szCs w:val="28"/>
        </w:rPr>
        <w:t>11</w:t>
      </w:r>
      <w:r w:rsidR="00261FA5" w:rsidRPr="00932E1B">
        <w:rPr>
          <w:sz w:val="28"/>
          <w:szCs w:val="28"/>
          <w:lang w:val="be-BY"/>
        </w:rPr>
        <w:t>.0</w:t>
      </w:r>
      <w:r w:rsidR="00415A7E">
        <w:rPr>
          <w:sz w:val="28"/>
          <w:szCs w:val="28"/>
        </w:rPr>
        <w:t>1</w:t>
      </w:r>
      <w:r w:rsidR="00ED0E69">
        <w:rPr>
          <w:sz w:val="28"/>
          <w:szCs w:val="28"/>
          <w:lang w:val="be-BY"/>
        </w:rPr>
        <w:t>.2021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CA5126">
        <w:rPr>
          <w:sz w:val="28"/>
          <w:szCs w:val="28"/>
        </w:rPr>
        <w:t>20</w:t>
      </w:r>
      <w:r w:rsidR="00261FA5" w:rsidRPr="00932E1B">
        <w:rPr>
          <w:sz w:val="28"/>
          <w:szCs w:val="28"/>
          <w:lang w:val="be-BY"/>
        </w:rPr>
        <w:t>.</w:t>
      </w:r>
      <w:r w:rsidR="00F459D4">
        <w:rPr>
          <w:sz w:val="28"/>
          <w:szCs w:val="28"/>
          <w:lang w:val="be-BY"/>
        </w:rPr>
        <w:t>0</w:t>
      </w:r>
      <w:r w:rsidR="00ED0E69">
        <w:rPr>
          <w:sz w:val="28"/>
          <w:szCs w:val="28"/>
          <w:lang w:val="be-BY"/>
        </w:rPr>
        <w:t>3.2021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107C94">
      <w:pPr>
        <w:snapToGri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CA5126">
        <w:rPr>
          <w:sz w:val="28"/>
          <w:szCs w:val="28"/>
          <w:lang w:val="be-BY"/>
        </w:rPr>
        <w:t>. </w:t>
      </w:r>
      <w:r w:rsidR="00142DC7">
        <w:rPr>
          <w:sz w:val="28"/>
          <w:szCs w:val="28"/>
          <w:lang w:val="be-BY"/>
        </w:rPr>
        <w:t>Рас</w:t>
      </w:r>
      <w:proofErr w:type="spellStart"/>
      <w:r w:rsidR="00716FBF">
        <w:rPr>
          <w:sz w:val="28"/>
          <w:szCs w:val="28"/>
        </w:rPr>
        <w:t>пределить</w:t>
      </w:r>
      <w:proofErr w:type="spellEnd"/>
      <w:r w:rsidR="00716FBF">
        <w:rPr>
          <w:sz w:val="28"/>
          <w:szCs w:val="28"/>
        </w:rPr>
        <w:t xml:space="preserve"> </w:t>
      </w:r>
      <w:r w:rsidR="00142DC7">
        <w:rPr>
          <w:sz w:val="28"/>
          <w:szCs w:val="28"/>
        </w:rPr>
        <w:t>студентов по базам</w:t>
      </w:r>
      <w:r w:rsidR="00261FA5" w:rsidRPr="00932E1B">
        <w:rPr>
          <w:sz w:val="28"/>
          <w:szCs w:val="28"/>
        </w:rPr>
        <w:t xml:space="preserve"> пр</w:t>
      </w:r>
      <w:r w:rsidR="00261FA5">
        <w:rPr>
          <w:sz w:val="28"/>
          <w:szCs w:val="28"/>
        </w:rPr>
        <w:t xml:space="preserve">актики и назначить </w:t>
      </w:r>
      <w:r w:rsidR="00142DC7">
        <w:rPr>
          <w:sz w:val="28"/>
          <w:szCs w:val="28"/>
        </w:rPr>
        <w:t>руководителей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932E1B" w:rsidRDefault="004F0301" w:rsidP="00107C94">
      <w:pPr>
        <w:snapToGri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DC7">
        <w:rPr>
          <w:sz w:val="28"/>
          <w:szCs w:val="28"/>
          <w:lang w:val="be-BY"/>
        </w:rPr>
        <w:t>. </w:t>
      </w:r>
      <w:r w:rsidR="00142DC7" w:rsidRPr="00142DC7">
        <w:rPr>
          <w:sz w:val="28"/>
          <w:szCs w:val="28"/>
        </w:rPr>
        <w:t>Р</w:t>
      </w:r>
      <w:r w:rsidR="00142DC7" w:rsidRPr="00142DC7">
        <w:rPr>
          <w:sz w:val="28"/>
          <w:szCs w:val="28"/>
          <w:lang w:val="be-BY"/>
        </w:rPr>
        <w:t xml:space="preserve">уководителем практики от факультета назначить </w:t>
      </w:r>
      <w:r w:rsidR="00531028">
        <w:rPr>
          <w:sz w:val="28"/>
          <w:szCs w:val="28"/>
        </w:rPr>
        <w:t>доцента</w:t>
      </w:r>
      <w:r w:rsidR="00261FA5" w:rsidRPr="00932E1B">
        <w:rPr>
          <w:sz w:val="28"/>
          <w:szCs w:val="28"/>
        </w:rPr>
        <w:t xml:space="preserve"> кафедры педагогики и социальной работы </w:t>
      </w:r>
      <w:proofErr w:type="spellStart"/>
      <w:r w:rsidR="00142DC7" w:rsidRPr="00142DC7">
        <w:rPr>
          <w:sz w:val="28"/>
          <w:szCs w:val="28"/>
        </w:rPr>
        <w:t>О.Л</w:t>
      </w:r>
      <w:r w:rsidR="00142DC7">
        <w:rPr>
          <w:sz w:val="28"/>
          <w:szCs w:val="28"/>
        </w:rPr>
        <w:t>.</w:t>
      </w:r>
      <w:r w:rsidR="00531028">
        <w:rPr>
          <w:sz w:val="28"/>
          <w:szCs w:val="28"/>
        </w:rPr>
        <w:t>Борисюк</w:t>
      </w:r>
      <w:proofErr w:type="spellEnd"/>
      <w:r w:rsidR="002418CC">
        <w:rPr>
          <w:sz w:val="28"/>
          <w:szCs w:val="28"/>
        </w:rPr>
        <w:t>.</w:t>
      </w:r>
    </w:p>
    <w:p w:rsidR="00261FA5" w:rsidRDefault="004F0301" w:rsidP="00107C94">
      <w:pPr>
        <w:snapToGri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6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142DC7" w:rsidRPr="00142DC7" w:rsidRDefault="004D4206" w:rsidP="00107C94">
      <w:pPr>
        <w:snapToGrid w:val="0"/>
        <w:spacing w:line="230" w:lineRule="auto"/>
        <w:ind w:firstLine="567"/>
        <w:jc w:val="both"/>
        <w:rPr>
          <w:rFonts w:eastAsia="Calibri"/>
          <w:sz w:val="28"/>
          <w:szCs w:val="28"/>
          <w:highlight w:val="yellow"/>
        </w:rPr>
      </w:pPr>
      <w:r>
        <w:rPr>
          <w:sz w:val="28"/>
          <w:szCs w:val="28"/>
        </w:rPr>
        <w:t>5. </w:t>
      </w:r>
      <w:r w:rsidR="00142DC7" w:rsidRPr="00142DC7">
        <w:rPr>
          <w:rFonts w:eastAsia="Calibri"/>
          <w:sz w:val="28"/>
          <w:szCs w:val="28"/>
        </w:rPr>
        <w:t>Начальнику отдела охраны труда (</w:t>
      </w:r>
      <w:proofErr w:type="spellStart"/>
      <w:r w:rsidR="00142DC7" w:rsidRPr="00142DC7">
        <w:rPr>
          <w:rFonts w:eastAsia="Calibri"/>
          <w:sz w:val="28"/>
          <w:szCs w:val="28"/>
        </w:rPr>
        <w:t>Н.И.Сергейчик</w:t>
      </w:r>
      <w:proofErr w:type="spellEnd"/>
      <w:r w:rsidR="00142DC7" w:rsidRPr="00142DC7">
        <w:rPr>
          <w:rFonts w:eastAsia="Calibri"/>
          <w:sz w:val="28"/>
          <w:szCs w:val="28"/>
        </w:rPr>
        <w:t xml:space="preserve">) организовать </w:t>
      </w:r>
      <w:proofErr w:type="spellStart"/>
      <w:proofErr w:type="gramStart"/>
      <w:r w:rsidR="00142DC7" w:rsidRPr="00142DC7">
        <w:rPr>
          <w:rFonts w:eastAsia="Calibri"/>
          <w:sz w:val="28"/>
          <w:szCs w:val="28"/>
        </w:rPr>
        <w:t>прове</w:t>
      </w:r>
      <w:r w:rsidR="00F9378E">
        <w:rPr>
          <w:rFonts w:eastAsia="Calibri"/>
          <w:sz w:val="28"/>
          <w:szCs w:val="28"/>
        </w:rPr>
        <w:t>-</w:t>
      </w:r>
      <w:r w:rsidR="00142DC7" w:rsidRPr="00142DC7">
        <w:rPr>
          <w:rFonts w:eastAsia="Calibri"/>
          <w:sz w:val="28"/>
          <w:szCs w:val="28"/>
        </w:rPr>
        <w:t>дение</w:t>
      </w:r>
      <w:proofErr w:type="spellEnd"/>
      <w:proofErr w:type="gramEnd"/>
      <w:r w:rsidR="00142DC7" w:rsidRPr="00142DC7">
        <w:rPr>
          <w:rFonts w:eastAsia="Calibri"/>
          <w:sz w:val="28"/>
          <w:szCs w:val="28"/>
        </w:rPr>
        <w:t xml:space="preserve"> вводного инструктажа по охране труда студентов, направляемых для прохождения практики в учреждение образования «Гродненский </w:t>
      </w:r>
      <w:proofErr w:type="spellStart"/>
      <w:r w:rsidR="00142DC7" w:rsidRPr="00142DC7">
        <w:rPr>
          <w:rFonts w:eastAsia="Calibri"/>
          <w:sz w:val="28"/>
          <w:szCs w:val="28"/>
        </w:rPr>
        <w:t>государст</w:t>
      </w:r>
      <w:proofErr w:type="spellEnd"/>
      <w:r w:rsidR="004A2C8F" w:rsidRPr="004A2C8F">
        <w:rPr>
          <w:rFonts w:eastAsia="Calibri"/>
          <w:sz w:val="28"/>
          <w:szCs w:val="28"/>
        </w:rPr>
        <w:t>-</w:t>
      </w:r>
      <w:r w:rsidR="00142DC7" w:rsidRPr="00142DC7">
        <w:rPr>
          <w:rFonts w:eastAsia="Calibri"/>
          <w:sz w:val="28"/>
          <w:szCs w:val="28"/>
        </w:rPr>
        <w:t>венный университет имени Янки Купалы».</w:t>
      </w:r>
    </w:p>
    <w:p w:rsidR="004D4206" w:rsidRPr="008679CB" w:rsidRDefault="00142DC7" w:rsidP="00107C94">
      <w:pPr>
        <w:snapToGri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. Руководителям</w:t>
      </w:r>
      <w:r w:rsidR="004D4206" w:rsidRPr="004D4206">
        <w:rPr>
          <w:sz w:val="28"/>
          <w:szCs w:val="28"/>
          <w:lang w:val="be-BY"/>
        </w:rPr>
        <w:t xml:space="preserve"> практики от кафедры провести </w:t>
      </w:r>
      <w:r w:rsidR="004D4206" w:rsidRPr="008679CB">
        <w:rPr>
          <w:sz w:val="28"/>
          <w:szCs w:val="28"/>
          <w:lang w:val="be-BY"/>
        </w:rPr>
        <w:t xml:space="preserve">дифференцированный зачет </w:t>
      </w:r>
      <w:r w:rsidR="00ED0E69">
        <w:rPr>
          <w:sz w:val="28"/>
          <w:szCs w:val="28"/>
          <w:lang w:val="be-BY"/>
        </w:rPr>
        <w:t>27</w:t>
      </w:r>
      <w:r w:rsidR="004D4206" w:rsidRPr="008679CB">
        <w:rPr>
          <w:sz w:val="28"/>
          <w:szCs w:val="28"/>
          <w:lang w:val="be-BY"/>
        </w:rPr>
        <w:t>.</w:t>
      </w:r>
      <w:r w:rsidR="00F459D4" w:rsidRPr="008679CB">
        <w:rPr>
          <w:sz w:val="28"/>
          <w:szCs w:val="28"/>
          <w:lang w:val="be-BY"/>
        </w:rPr>
        <w:t>0</w:t>
      </w:r>
      <w:r w:rsidR="00ED0E69">
        <w:rPr>
          <w:sz w:val="28"/>
          <w:szCs w:val="28"/>
          <w:lang w:val="be-BY"/>
        </w:rPr>
        <w:t>3</w:t>
      </w:r>
      <w:r>
        <w:rPr>
          <w:sz w:val="28"/>
          <w:szCs w:val="28"/>
          <w:lang w:val="be-BY"/>
        </w:rPr>
        <w:t>.2021</w:t>
      </w:r>
      <w:r w:rsidR="004D4206" w:rsidRPr="008679CB">
        <w:rPr>
          <w:sz w:val="28"/>
          <w:szCs w:val="28"/>
          <w:lang w:val="be-BY"/>
        </w:rPr>
        <w:t>.</w:t>
      </w:r>
    </w:p>
    <w:p w:rsidR="00261FA5" w:rsidRPr="00932E1B" w:rsidRDefault="00142DC7" w:rsidP="00107C94">
      <w:pPr>
        <w:pStyle w:val="21"/>
        <w:spacing w:after="0" w:line="23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1F2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9E34E0">
        <w:rPr>
          <w:sz w:val="28"/>
          <w:szCs w:val="28"/>
        </w:rPr>
        <w:t>С.Я.</w:t>
      </w:r>
      <w:r w:rsidR="00261FA5" w:rsidRPr="00EF73EC">
        <w:rPr>
          <w:sz w:val="28"/>
          <w:szCs w:val="28"/>
        </w:rPr>
        <w:t>Кострицу</w:t>
      </w:r>
      <w:proofErr w:type="spellEnd"/>
      <w:r w:rsidR="009E34E0">
        <w:rPr>
          <w:sz w:val="28"/>
          <w:szCs w:val="28"/>
        </w:rPr>
        <w:t>.</w:t>
      </w:r>
    </w:p>
    <w:p w:rsidR="00261FA5" w:rsidRPr="00142DC7" w:rsidRDefault="00261FA5" w:rsidP="00107C94">
      <w:pPr>
        <w:pStyle w:val="3"/>
        <w:spacing w:line="230" w:lineRule="auto"/>
        <w:jc w:val="both"/>
        <w:rPr>
          <w:sz w:val="16"/>
          <w:szCs w:val="16"/>
          <w:lang w:val="ru-RU"/>
        </w:rPr>
      </w:pPr>
    </w:p>
    <w:p w:rsidR="00261FA5" w:rsidRDefault="00261FA5" w:rsidP="00107C94">
      <w:pPr>
        <w:pStyle w:val="2"/>
        <w:spacing w:line="230" w:lineRule="auto"/>
        <w:rPr>
          <w:b w:val="0"/>
          <w:bCs/>
          <w:sz w:val="16"/>
          <w:szCs w:val="16"/>
          <w:lang w:val="ru-RU"/>
        </w:rPr>
      </w:pPr>
    </w:p>
    <w:p w:rsidR="00142DC7" w:rsidRPr="00142DC7" w:rsidRDefault="00142DC7" w:rsidP="00107C94">
      <w:pPr>
        <w:spacing w:line="230" w:lineRule="auto"/>
        <w:rPr>
          <w:sz w:val="16"/>
          <w:szCs w:val="16"/>
        </w:rPr>
      </w:pPr>
    </w:p>
    <w:p w:rsidR="00261FA5" w:rsidRPr="00932E1B" w:rsidRDefault="00261FA5" w:rsidP="00107C94">
      <w:pPr>
        <w:pStyle w:val="2"/>
        <w:spacing w:line="230" w:lineRule="auto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107C94">
        <w:rPr>
          <w:b w:val="0"/>
          <w:sz w:val="28"/>
          <w:szCs w:val="28"/>
          <w:lang w:val="ru-RU"/>
        </w:rPr>
        <w:t xml:space="preserve">                      </w:t>
      </w:r>
      <w:r w:rsidR="004F0301" w:rsidRPr="00107C94">
        <w:rPr>
          <w:b w:val="0"/>
          <w:sz w:val="28"/>
          <w:szCs w:val="28"/>
          <w:lang w:val="ru-RU"/>
        </w:rPr>
        <w:t xml:space="preserve"> </w:t>
      </w:r>
      <w:r w:rsidR="009E34E0" w:rsidRPr="00107C94">
        <w:rPr>
          <w:b w:val="0"/>
          <w:sz w:val="28"/>
          <w:szCs w:val="28"/>
          <w:lang w:val="ru-RU"/>
        </w:rPr>
        <w:t xml:space="preserve">   </w:t>
      </w:r>
      <w:r w:rsidR="004F0301" w:rsidRPr="00107C94">
        <w:rPr>
          <w:b w:val="0"/>
          <w:sz w:val="28"/>
          <w:szCs w:val="28"/>
          <w:lang w:val="ru-RU"/>
        </w:rPr>
        <w:t xml:space="preserve"> </w:t>
      </w:r>
      <w:proofErr w:type="spellStart"/>
      <w:r w:rsidR="009E34E0">
        <w:rPr>
          <w:b w:val="0"/>
          <w:sz w:val="28"/>
          <w:szCs w:val="28"/>
          <w:lang w:val="ru-RU"/>
        </w:rPr>
        <w:t>Г.А.</w:t>
      </w:r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747CE0" w:rsidRDefault="00261FA5" w:rsidP="00F9378E">
      <w:pPr>
        <w:jc w:val="both"/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F9378E" w:rsidRPr="00F9378E" w:rsidRDefault="00F9378E" w:rsidP="00F9378E">
      <w:pPr>
        <w:jc w:val="both"/>
        <w:rPr>
          <w:rFonts w:eastAsia="Calibri"/>
          <w:sz w:val="28"/>
          <w:szCs w:val="28"/>
          <w:lang w:val="be-BY"/>
        </w:rPr>
      </w:pPr>
      <w:r w:rsidRPr="00F9378E">
        <w:rPr>
          <w:rFonts w:eastAsia="Calibri"/>
          <w:sz w:val="28"/>
          <w:szCs w:val="28"/>
          <w:lang w:val="be-BY"/>
        </w:rPr>
        <w:t>Н</w:t>
      </w:r>
      <w:proofErr w:type="spellStart"/>
      <w:r w:rsidRPr="00F9378E">
        <w:rPr>
          <w:rFonts w:eastAsia="Calibri"/>
          <w:sz w:val="28"/>
          <w:szCs w:val="28"/>
        </w:rPr>
        <w:t>ачальник</w:t>
      </w:r>
      <w:proofErr w:type="spellEnd"/>
      <w:r w:rsidRPr="00F9378E">
        <w:rPr>
          <w:rFonts w:eastAsia="Calibri"/>
          <w:sz w:val="28"/>
          <w:szCs w:val="28"/>
          <w:lang w:val="be-BY"/>
        </w:rPr>
        <w:t xml:space="preserve"> учебно-методического</w:t>
      </w:r>
    </w:p>
    <w:p w:rsidR="00F9378E" w:rsidRPr="00F9378E" w:rsidRDefault="00F9378E" w:rsidP="00F9378E">
      <w:pPr>
        <w:rPr>
          <w:rFonts w:eastAsia="Calibri"/>
          <w:sz w:val="28"/>
          <w:szCs w:val="28"/>
          <w:lang w:val="be-BY"/>
        </w:rPr>
      </w:pPr>
      <w:r w:rsidRPr="00F9378E">
        <w:rPr>
          <w:rFonts w:eastAsia="Calibri"/>
          <w:sz w:val="28"/>
          <w:szCs w:val="28"/>
          <w:lang w:val="be-BY"/>
        </w:rPr>
        <w:t>управления</w:t>
      </w:r>
    </w:p>
    <w:p w:rsidR="00F9378E" w:rsidRPr="00F9378E" w:rsidRDefault="00F9378E" w:rsidP="00F9378E">
      <w:pPr>
        <w:rPr>
          <w:rFonts w:eastAsia="Calibri"/>
          <w:sz w:val="28"/>
          <w:szCs w:val="28"/>
          <w:lang w:val="be-BY"/>
        </w:rPr>
      </w:pPr>
    </w:p>
    <w:p w:rsidR="00F9378E" w:rsidRPr="00F9378E" w:rsidRDefault="00F9378E" w:rsidP="00F9378E">
      <w:pPr>
        <w:rPr>
          <w:rFonts w:eastAsia="Calibri"/>
          <w:sz w:val="28"/>
          <w:szCs w:val="28"/>
          <w:lang w:val="be-BY"/>
        </w:rPr>
      </w:pPr>
      <w:r w:rsidRPr="00F9378E">
        <w:rPr>
          <w:rFonts w:eastAsia="Calibri"/>
          <w:sz w:val="28"/>
          <w:szCs w:val="28"/>
        </w:rPr>
        <w:t>_________________</w:t>
      </w:r>
      <w:r w:rsidRPr="00F9378E">
        <w:rPr>
          <w:rFonts w:eastAsia="Calibri"/>
          <w:sz w:val="28"/>
          <w:szCs w:val="28"/>
          <w:lang w:val="be-BY"/>
        </w:rPr>
        <w:t xml:space="preserve"> М.Я.Колоцей</w:t>
      </w:r>
    </w:p>
    <w:p w:rsidR="00F9378E" w:rsidRPr="00E77ADB" w:rsidRDefault="00F9378E" w:rsidP="00F9378E">
      <w:pPr>
        <w:rPr>
          <w:rFonts w:eastAsia="Calibri"/>
          <w:sz w:val="28"/>
          <w:szCs w:val="28"/>
        </w:rPr>
      </w:pPr>
      <w:r w:rsidRPr="00F9378E">
        <w:rPr>
          <w:rFonts w:eastAsia="Calibri"/>
          <w:sz w:val="28"/>
          <w:szCs w:val="28"/>
        </w:rPr>
        <w:t>____</w:t>
      </w:r>
      <w:r w:rsidRPr="00F9378E">
        <w:rPr>
          <w:rFonts w:eastAsia="Calibri"/>
          <w:sz w:val="28"/>
          <w:szCs w:val="28"/>
          <w:lang w:val="be-BY"/>
        </w:rPr>
        <w:t xml:space="preserve">  </w:t>
      </w:r>
      <w:r w:rsidRPr="00F9378E">
        <w:rPr>
          <w:rFonts w:eastAsia="Calibri"/>
          <w:sz w:val="28"/>
          <w:szCs w:val="28"/>
        </w:rPr>
        <w:t>____________ 20</w:t>
      </w:r>
      <w:r w:rsidR="00FD401E" w:rsidRPr="00E77ADB">
        <w:rPr>
          <w:rFonts w:eastAsia="Calibri"/>
          <w:sz w:val="28"/>
          <w:szCs w:val="28"/>
        </w:rPr>
        <w:t>__</w:t>
      </w:r>
    </w:p>
    <w:p w:rsidR="00F9378E" w:rsidRPr="00F9378E" w:rsidRDefault="00F9378E" w:rsidP="00F9378E">
      <w:pPr>
        <w:rPr>
          <w:rFonts w:eastAsia="Calibri"/>
          <w:sz w:val="28"/>
          <w:szCs w:val="28"/>
        </w:rPr>
      </w:pPr>
    </w:p>
    <w:p w:rsidR="00F9378E" w:rsidRPr="00F9378E" w:rsidRDefault="00F9378E" w:rsidP="00F9378E">
      <w:pPr>
        <w:rPr>
          <w:rFonts w:eastAsia="Calibri"/>
          <w:sz w:val="28"/>
          <w:szCs w:val="28"/>
        </w:rPr>
      </w:pPr>
      <w:r w:rsidRPr="00F9378E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F9378E">
        <w:rPr>
          <w:rFonts w:eastAsia="Calibri"/>
          <w:sz w:val="28"/>
          <w:szCs w:val="28"/>
        </w:rPr>
        <w:t>ЦКиПР</w:t>
      </w:r>
      <w:proofErr w:type="spellEnd"/>
      <w:r w:rsidRPr="00F9378E">
        <w:rPr>
          <w:rFonts w:eastAsia="Calibri"/>
          <w:sz w:val="28"/>
          <w:szCs w:val="28"/>
        </w:rPr>
        <w:t xml:space="preserve"> –</w:t>
      </w:r>
    </w:p>
    <w:p w:rsidR="00F9378E" w:rsidRPr="00F9378E" w:rsidRDefault="00F9378E" w:rsidP="00F9378E">
      <w:pPr>
        <w:rPr>
          <w:rFonts w:eastAsia="Calibri"/>
          <w:sz w:val="28"/>
          <w:szCs w:val="28"/>
        </w:rPr>
      </w:pPr>
      <w:r w:rsidRPr="00F9378E">
        <w:rPr>
          <w:rFonts w:eastAsia="Calibri"/>
          <w:sz w:val="28"/>
          <w:szCs w:val="28"/>
        </w:rPr>
        <w:t>начальник юридического отдела</w:t>
      </w:r>
    </w:p>
    <w:p w:rsidR="00F9378E" w:rsidRPr="00F9378E" w:rsidRDefault="00F9378E" w:rsidP="00F9378E">
      <w:pPr>
        <w:rPr>
          <w:rFonts w:eastAsia="Calibri"/>
          <w:sz w:val="28"/>
          <w:szCs w:val="28"/>
        </w:rPr>
      </w:pPr>
    </w:p>
    <w:p w:rsidR="00F9378E" w:rsidRPr="00F9378E" w:rsidRDefault="00F9378E" w:rsidP="00F9378E">
      <w:pPr>
        <w:rPr>
          <w:rFonts w:eastAsia="Calibri"/>
          <w:sz w:val="28"/>
          <w:szCs w:val="28"/>
        </w:rPr>
      </w:pPr>
      <w:r w:rsidRPr="00F9378E">
        <w:rPr>
          <w:rFonts w:eastAsia="Calibri"/>
          <w:sz w:val="28"/>
          <w:szCs w:val="28"/>
        </w:rPr>
        <w:t xml:space="preserve">________________  </w:t>
      </w:r>
      <w:proofErr w:type="spellStart"/>
      <w:r w:rsidRPr="00F9378E">
        <w:rPr>
          <w:rFonts w:eastAsia="Calibri"/>
          <w:sz w:val="28"/>
          <w:szCs w:val="28"/>
        </w:rPr>
        <w:t>Т.О.Нахильницкая</w:t>
      </w:r>
      <w:proofErr w:type="spellEnd"/>
    </w:p>
    <w:p w:rsidR="00F9378E" w:rsidRPr="00E77ADB" w:rsidRDefault="00FD401E" w:rsidP="00F9378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  ___________  20</w:t>
      </w:r>
      <w:r w:rsidRPr="00E77ADB">
        <w:rPr>
          <w:rFonts w:eastAsia="Calibri"/>
          <w:sz w:val="28"/>
          <w:szCs w:val="28"/>
        </w:rPr>
        <w:t>__</w:t>
      </w:r>
    </w:p>
    <w:p w:rsidR="00F9378E" w:rsidRPr="00F9378E" w:rsidRDefault="00F9378E" w:rsidP="00F9378E">
      <w:pPr>
        <w:rPr>
          <w:rFonts w:eastAsia="Calibri"/>
          <w:sz w:val="28"/>
          <w:szCs w:val="28"/>
        </w:rPr>
      </w:pPr>
    </w:p>
    <w:p w:rsidR="00F9378E" w:rsidRPr="00F9378E" w:rsidRDefault="00F9378E" w:rsidP="00F9378E">
      <w:pPr>
        <w:rPr>
          <w:rFonts w:eastAsia="Calibri"/>
          <w:sz w:val="28"/>
          <w:szCs w:val="28"/>
        </w:rPr>
      </w:pPr>
      <w:r w:rsidRPr="00F9378E">
        <w:rPr>
          <w:rFonts w:eastAsia="Calibri"/>
          <w:sz w:val="28"/>
          <w:szCs w:val="28"/>
        </w:rPr>
        <w:t>Руководитель практики</w:t>
      </w:r>
    </w:p>
    <w:p w:rsidR="00F9378E" w:rsidRPr="00F9378E" w:rsidRDefault="00F9378E" w:rsidP="00F9378E">
      <w:pPr>
        <w:rPr>
          <w:rFonts w:eastAsia="Calibri"/>
          <w:sz w:val="28"/>
          <w:szCs w:val="28"/>
        </w:rPr>
      </w:pPr>
    </w:p>
    <w:p w:rsidR="00F9378E" w:rsidRPr="00F9378E" w:rsidRDefault="00F9378E" w:rsidP="00F9378E">
      <w:pPr>
        <w:rPr>
          <w:rFonts w:eastAsia="Calibri"/>
          <w:sz w:val="28"/>
          <w:szCs w:val="28"/>
        </w:rPr>
      </w:pPr>
      <w:r w:rsidRPr="00F9378E">
        <w:rPr>
          <w:rFonts w:eastAsia="Calibri"/>
          <w:sz w:val="28"/>
          <w:szCs w:val="28"/>
        </w:rPr>
        <w:t xml:space="preserve">________________   </w:t>
      </w:r>
      <w:proofErr w:type="spellStart"/>
      <w:r w:rsidRPr="00F9378E">
        <w:rPr>
          <w:rFonts w:eastAsia="Calibri"/>
          <w:sz w:val="28"/>
          <w:szCs w:val="28"/>
        </w:rPr>
        <w:t>Н.П.Хорощева</w:t>
      </w:r>
      <w:proofErr w:type="spellEnd"/>
    </w:p>
    <w:p w:rsidR="00F9378E" w:rsidRPr="00E77ADB" w:rsidRDefault="00FD401E" w:rsidP="00F9378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  ___________  20</w:t>
      </w:r>
      <w:r w:rsidRPr="00E77ADB">
        <w:rPr>
          <w:rFonts w:eastAsia="Calibri"/>
          <w:sz w:val="28"/>
          <w:szCs w:val="28"/>
        </w:rPr>
        <w:t>__</w:t>
      </w:r>
    </w:p>
    <w:p w:rsidR="00F9378E" w:rsidRPr="00F9378E" w:rsidRDefault="00F9378E" w:rsidP="00F9378E">
      <w:pPr>
        <w:rPr>
          <w:rFonts w:eastAsia="Calibri"/>
          <w:sz w:val="28"/>
          <w:szCs w:val="28"/>
        </w:rPr>
      </w:pPr>
    </w:p>
    <w:p w:rsidR="00F9378E" w:rsidRPr="00F9378E" w:rsidRDefault="00F9378E" w:rsidP="00F9378E">
      <w:pPr>
        <w:rPr>
          <w:rFonts w:eastAsia="Calibri"/>
          <w:sz w:val="28"/>
          <w:szCs w:val="28"/>
        </w:rPr>
      </w:pPr>
      <w:r w:rsidRPr="00F9378E">
        <w:rPr>
          <w:rFonts w:eastAsia="Calibri"/>
          <w:sz w:val="28"/>
          <w:szCs w:val="28"/>
        </w:rPr>
        <w:t>Декан педагогического факультета</w:t>
      </w:r>
    </w:p>
    <w:p w:rsidR="00F9378E" w:rsidRPr="00F9378E" w:rsidRDefault="00F9378E" w:rsidP="00F9378E">
      <w:pPr>
        <w:rPr>
          <w:rFonts w:eastAsia="Calibri"/>
          <w:sz w:val="28"/>
          <w:szCs w:val="28"/>
        </w:rPr>
      </w:pPr>
    </w:p>
    <w:p w:rsidR="00F9378E" w:rsidRPr="00F9378E" w:rsidRDefault="00F9378E" w:rsidP="00F9378E">
      <w:pPr>
        <w:rPr>
          <w:rFonts w:eastAsia="Calibri"/>
          <w:sz w:val="28"/>
          <w:szCs w:val="28"/>
        </w:rPr>
      </w:pPr>
      <w:r w:rsidRPr="00F9378E">
        <w:rPr>
          <w:rFonts w:eastAsia="Calibri"/>
          <w:sz w:val="28"/>
          <w:szCs w:val="28"/>
        </w:rPr>
        <w:t xml:space="preserve">________________  </w:t>
      </w:r>
      <w:proofErr w:type="spellStart"/>
      <w:r w:rsidRPr="00F9378E">
        <w:rPr>
          <w:rFonts w:eastAsia="Calibri"/>
          <w:sz w:val="28"/>
          <w:szCs w:val="28"/>
        </w:rPr>
        <w:t>С.Я.Кострица</w:t>
      </w:r>
      <w:proofErr w:type="spellEnd"/>
    </w:p>
    <w:p w:rsidR="00F9378E" w:rsidRPr="00FD401E" w:rsidRDefault="00FD401E" w:rsidP="00F9378E">
      <w:pPr>
        <w:rPr>
          <w:rFonts w:eastAsia="Calibri"/>
          <w:sz w:val="28"/>
          <w:lang w:val="en-US"/>
        </w:rPr>
      </w:pPr>
      <w:r>
        <w:rPr>
          <w:rFonts w:eastAsia="Calibri"/>
          <w:sz w:val="28"/>
          <w:szCs w:val="28"/>
        </w:rPr>
        <w:t>____  ___________  20</w:t>
      </w:r>
      <w:r>
        <w:rPr>
          <w:rFonts w:eastAsia="Calibri"/>
          <w:sz w:val="28"/>
          <w:szCs w:val="28"/>
          <w:lang w:val="en-US"/>
        </w:rPr>
        <w:t>__</w:t>
      </w:r>
    </w:p>
    <w:p w:rsidR="00F9378E" w:rsidRPr="00F9378E" w:rsidRDefault="00F9378E" w:rsidP="00F9378E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261FA5" w:rsidRPr="00F540EE" w:rsidRDefault="00261FA5" w:rsidP="00F9378E">
      <w:pPr>
        <w:spacing w:line="228" w:lineRule="auto"/>
        <w:rPr>
          <w:sz w:val="28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850CDF" w:rsidRPr="00747CE0" w:rsidRDefault="00261FA5" w:rsidP="00747CE0">
      <w:pPr>
        <w:pStyle w:val="2"/>
        <w:jc w:val="right"/>
        <w:rPr>
          <w:b w:val="0"/>
        </w:rPr>
      </w:pPr>
      <w:r w:rsidRPr="00F540EE">
        <w:rPr>
          <w:b w:val="0"/>
          <w:sz w:val="28"/>
          <w:szCs w:val="28"/>
        </w:rPr>
        <w:br w:type="page"/>
      </w:r>
      <w:r w:rsidRPr="00747CE0">
        <w:rPr>
          <w:b w:val="0"/>
        </w:rPr>
        <w:lastRenderedPageBreak/>
        <w:t xml:space="preserve">Приложение </w:t>
      </w:r>
      <w:r w:rsidR="00850CDF" w:rsidRPr="00747CE0">
        <w:rPr>
          <w:b w:val="0"/>
        </w:rPr>
        <w:t>к приказу</w:t>
      </w:r>
    </w:p>
    <w:p w:rsidR="00261FA5" w:rsidRPr="001919C3" w:rsidRDefault="000309BC" w:rsidP="00850CDF">
      <w:pPr>
        <w:ind w:left="3540"/>
        <w:jc w:val="right"/>
      </w:pPr>
      <w:r>
        <w:t>_</w:t>
      </w:r>
      <w:r w:rsidR="00850CDF">
        <w:t>_____</w:t>
      </w:r>
      <w:r>
        <w:t>_____________2020</w:t>
      </w:r>
      <w:r w:rsidR="00850CDF">
        <w:t xml:space="preserve"> </w:t>
      </w:r>
      <w:r w:rsidR="00EF18FC" w:rsidRPr="001919C3">
        <w:t>№ ___________</w:t>
      </w:r>
    </w:p>
    <w:p w:rsidR="00F93BAD" w:rsidRPr="009B6652" w:rsidRDefault="00F93BAD" w:rsidP="00F72599">
      <w:pPr>
        <w:ind w:firstLine="708"/>
        <w:jc w:val="both"/>
        <w:rPr>
          <w:sz w:val="16"/>
          <w:szCs w:val="16"/>
        </w:rPr>
      </w:pPr>
    </w:p>
    <w:p w:rsidR="009B6652" w:rsidRPr="009B6652" w:rsidRDefault="009B6652" w:rsidP="00F72599">
      <w:pPr>
        <w:ind w:firstLine="708"/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52"/>
        <w:gridCol w:w="1378"/>
        <w:gridCol w:w="3158"/>
        <w:gridCol w:w="2693"/>
      </w:tblGrid>
      <w:tr w:rsidR="00DC59A7" w:rsidRPr="001919C3" w:rsidTr="00FF68E4">
        <w:trPr>
          <w:trHeight w:val="20"/>
        </w:trPr>
        <w:tc>
          <w:tcPr>
            <w:tcW w:w="540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2552" w:type="dxa"/>
            <w:noWrap/>
          </w:tcPr>
          <w:p w:rsidR="00261FA5" w:rsidRPr="00643A42" w:rsidRDefault="00261FA5" w:rsidP="00FF68E4">
            <w:pPr>
              <w:jc w:val="center"/>
            </w:pPr>
            <w:r w:rsidRPr="00643A42">
              <w:rPr>
                <w:lang w:val="be-BY"/>
              </w:rPr>
              <w:t>ФИО студента</w:t>
            </w:r>
          </w:p>
        </w:tc>
        <w:tc>
          <w:tcPr>
            <w:tcW w:w="1378" w:type="dxa"/>
            <w:noWrap/>
          </w:tcPr>
          <w:p w:rsidR="00261FA5" w:rsidRPr="00643A42" w:rsidRDefault="00261FA5" w:rsidP="00FF68E4">
            <w:pPr>
              <w:jc w:val="center"/>
            </w:pPr>
            <w:r w:rsidRPr="00643A42">
              <w:t>Форма</w:t>
            </w:r>
          </w:p>
          <w:p w:rsidR="00261FA5" w:rsidRPr="00643A42" w:rsidRDefault="00261FA5" w:rsidP="00FF68E4">
            <w:pPr>
              <w:jc w:val="center"/>
            </w:pPr>
            <w:r w:rsidRPr="00643A42">
              <w:t>обучения</w:t>
            </w:r>
          </w:p>
        </w:tc>
        <w:tc>
          <w:tcPr>
            <w:tcW w:w="3158" w:type="dxa"/>
          </w:tcPr>
          <w:p w:rsidR="00261FA5" w:rsidRPr="00643A42" w:rsidRDefault="00261FA5" w:rsidP="00FF68E4">
            <w:pPr>
              <w:jc w:val="center"/>
            </w:pPr>
            <w:r w:rsidRPr="00643A42">
              <w:t>База практики</w:t>
            </w:r>
          </w:p>
        </w:tc>
        <w:tc>
          <w:tcPr>
            <w:tcW w:w="2693" w:type="dxa"/>
          </w:tcPr>
          <w:p w:rsidR="00261FA5" w:rsidRPr="00643A42" w:rsidRDefault="00261FA5" w:rsidP="00F72599">
            <w:pPr>
              <w:jc w:val="center"/>
            </w:pPr>
            <w:r w:rsidRPr="00643A42">
              <w:t>ФИО руководителя практики</w:t>
            </w:r>
            <w:r w:rsidR="00EF18FC" w:rsidRPr="00643A42">
              <w:t xml:space="preserve"> от кафедры</w:t>
            </w:r>
            <w:r w:rsidRPr="00643A42">
              <w:t>, должность</w:t>
            </w: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roofErr w:type="spellStart"/>
            <w:r w:rsidRPr="00643A42">
              <w:rPr>
                <w:color w:val="000000"/>
                <w:shd w:val="clear" w:color="auto" w:fill="FFFFFF"/>
              </w:rPr>
              <w:t>Артюхевич</w:t>
            </w:r>
            <w:proofErr w:type="spellEnd"/>
            <w:r w:rsidRPr="00643A42">
              <w:rPr>
                <w:color w:val="000000"/>
                <w:shd w:val="clear" w:color="auto" w:fill="FFFFFF"/>
              </w:rPr>
              <w:t xml:space="preserve"> Виктория Валерье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>
              <w:t xml:space="preserve">УО «Слонимский </w:t>
            </w:r>
            <w:proofErr w:type="spellStart"/>
            <w:proofErr w:type="gramStart"/>
            <w:r>
              <w:t>госу</w:t>
            </w:r>
            <w:proofErr w:type="spellEnd"/>
            <w:r w:rsidR="00406161">
              <w:t>-</w:t>
            </w:r>
            <w:r>
              <w:t>дарственный</w:t>
            </w:r>
            <w:proofErr w:type="gramEnd"/>
            <w:r>
              <w:t xml:space="preserve"> медицинский колледж»</w:t>
            </w:r>
          </w:p>
        </w:tc>
        <w:tc>
          <w:tcPr>
            <w:tcW w:w="2693" w:type="dxa"/>
            <w:vMerge w:val="restart"/>
          </w:tcPr>
          <w:p w:rsidR="0047113C" w:rsidRPr="00643A42" w:rsidRDefault="0047113C" w:rsidP="0047113C">
            <w:pPr>
              <w:shd w:val="clear" w:color="auto" w:fill="FFFFFF"/>
              <w:jc w:val="both"/>
            </w:pPr>
            <w:proofErr w:type="spellStart"/>
            <w:r w:rsidRPr="00643A42">
              <w:t>Белокоз</w:t>
            </w:r>
            <w:proofErr w:type="spellEnd"/>
            <w:r w:rsidRPr="00643A42">
              <w:t xml:space="preserve"> Е.И., доцент кафедры педагогики и социальной работы</w:t>
            </w: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roofErr w:type="spellStart"/>
            <w:r>
              <w:rPr>
                <w:color w:val="000000"/>
                <w:shd w:val="clear" w:color="auto" w:fill="FFFFFF"/>
              </w:rPr>
              <w:t>Бавтруш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643A42">
              <w:rPr>
                <w:color w:val="000000"/>
                <w:shd w:val="clear" w:color="auto" w:fill="FFFFFF"/>
              </w:rPr>
              <w:t>Александра Анатолье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>
              <w:t>Платная</w:t>
            </w:r>
          </w:p>
        </w:tc>
        <w:tc>
          <w:tcPr>
            <w:tcW w:w="3158" w:type="dxa"/>
          </w:tcPr>
          <w:p w:rsidR="00406161" w:rsidRDefault="0047113C" w:rsidP="00FF6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 «Областной диспансер спортивной медицины </w:t>
            </w:r>
          </w:p>
          <w:p w:rsidR="0047113C" w:rsidRPr="00643A42" w:rsidRDefault="0047113C" w:rsidP="00FF6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072A82" w:rsidRPr="001919C3" w:rsidTr="00FF68E4">
        <w:trPr>
          <w:trHeight w:val="20"/>
        </w:trPr>
        <w:tc>
          <w:tcPr>
            <w:tcW w:w="540" w:type="dxa"/>
            <w:noWrap/>
          </w:tcPr>
          <w:p w:rsidR="00072A82" w:rsidRPr="001919C3" w:rsidRDefault="00072A82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072A82" w:rsidRPr="00643A42" w:rsidRDefault="00ED0E69" w:rsidP="00FF68E4">
            <w:r w:rsidRPr="00643A42">
              <w:rPr>
                <w:color w:val="000000"/>
                <w:shd w:val="clear" w:color="auto" w:fill="FFFFFF"/>
              </w:rPr>
              <w:t>Лисовская Ольга Николаевна</w:t>
            </w:r>
          </w:p>
        </w:tc>
        <w:tc>
          <w:tcPr>
            <w:tcW w:w="1378" w:type="dxa"/>
            <w:noWrap/>
          </w:tcPr>
          <w:p w:rsidR="00072A82" w:rsidRPr="00643A42" w:rsidRDefault="0047113C" w:rsidP="00FF68E4">
            <w:pPr>
              <w:jc w:val="center"/>
            </w:pPr>
            <w:r>
              <w:t>Бюджетная</w:t>
            </w:r>
          </w:p>
        </w:tc>
        <w:tc>
          <w:tcPr>
            <w:tcW w:w="3158" w:type="dxa"/>
          </w:tcPr>
          <w:p w:rsidR="00072A82" w:rsidRPr="00643A42" w:rsidRDefault="000309BC" w:rsidP="00FF68E4">
            <w:pPr>
              <w:jc w:val="center"/>
            </w:pPr>
            <w:r>
              <w:rPr>
                <w:color w:val="000000"/>
              </w:rPr>
              <w:t xml:space="preserve">УО </w:t>
            </w:r>
            <w:r w:rsidRPr="000309BC">
              <w:rPr>
                <w:color w:val="000000"/>
              </w:rPr>
              <w:t xml:space="preserve">«Гродненский </w:t>
            </w:r>
            <w:proofErr w:type="spellStart"/>
            <w:proofErr w:type="gramStart"/>
            <w:r w:rsidRPr="000309BC">
              <w:rPr>
                <w:color w:val="000000"/>
              </w:rPr>
              <w:t>госу</w:t>
            </w:r>
            <w:proofErr w:type="spellEnd"/>
            <w:r w:rsidR="00406161">
              <w:rPr>
                <w:color w:val="000000"/>
              </w:rPr>
              <w:t>-</w:t>
            </w:r>
            <w:r w:rsidRPr="000309BC">
              <w:rPr>
                <w:color w:val="000000"/>
              </w:rPr>
              <w:t>дарственный</w:t>
            </w:r>
            <w:proofErr w:type="gramEnd"/>
            <w:r w:rsidRPr="000309BC">
              <w:rPr>
                <w:color w:val="000000"/>
              </w:rPr>
              <w:t xml:space="preserve"> медицинский университет</w:t>
            </w:r>
            <w:r>
              <w:rPr>
                <w:color w:val="000000"/>
              </w:rPr>
              <w:t>»</w:t>
            </w:r>
          </w:p>
        </w:tc>
        <w:tc>
          <w:tcPr>
            <w:tcW w:w="2693" w:type="dxa"/>
          </w:tcPr>
          <w:p w:rsidR="00072A82" w:rsidRPr="00643A42" w:rsidRDefault="00ED0E69" w:rsidP="0047113C">
            <w:pPr>
              <w:jc w:val="both"/>
            </w:pPr>
            <w:proofErr w:type="spellStart"/>
            <w:r w:rsidRPr="00643A42">
              <w:t>Борисюк</w:t>
            </w:r>
            <w:proofErr w:type="spellEnd"/>
            <w:r w:rsidRPr="00643A42">
              <w:t xml:space="preserve"> О.Л., доцент кафедры педагогики и социальной работы</w:t>
            </w: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r w:rsidRPr="00643A42">
              <w:rPr>
                <w:color w:val="000000"/>
                <w:shd w:val="clear" w:color="auto" w:fill="FFFFFF"/>
              </w:rPr>
              <w:t>Пальчик Алеся Александр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>
              <w:t>Платная</w:t>
            </w:r>
          </w:p>
        </w:tc>
        <w:tc>
          <w:tcPr>
            <w:tcW w:w="3158" w:type="dxa"/>
          </w:tcPr>
          <w:p w:rsidR="0047113C" w:rsidRPr="00643A42" w:rsidRDefault="00406161" w:rsidP="00FF68E4">
            <w:pPr>
              <w:jc w:val="center"/>
            </w:pPr>
            <w:r>
              <w:t>К</w:t>
            </w:r>
            <w:r w:rsidR="0047113C" w:rsidRPr="00643A42">
              <w:t xml:space="preserve">афедра педагогики и </w:t>
            </w:r>
            <w:proofErr w:type="spellStart"/>
            <w:proofErr w:type="gramStart"/>
            <w:r w:rsidR="0047113C" w:rsidRPr="00643A42">
              <w:t>соци</w:t>
            </w:r>
            <w:r>
              <w:t>-</w:t>
            </w:r>
            <w:r w:rsidR="0047113C" w:rsidRPr="00643A42">
              <w:t>альной</w:t>
            </w:r>
            <w:proofErr w:type="spellEnd"/>
            <w:proofErr w:type="gramEnd"/>
            <w:r w:rsidR="0047113C" w:rsidRPr="00643A42">
              <w:t xml:space="preserve"> работы</w:t>
            </w:r>
            <w:r>
              <w:t xml:space="preserve">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693" w:type="dxa"/>
            <w:vMerge w:val="restart"/>
          </w:tcPr>
          <w:p w:rsidR="0047113C" w:rsidRPr="00643A42" w:rsidRDefault="0047113C" w:rsidP="0047113C">
            <w:pPr>
              <w:jc w:val="both"/>
            </w:pPr>
            <w:r w:rsidRPr="00643A42">
              <w:t xml:space="preserve">Брагина А.А., старший преподаватель кафедры педагогики и </w:t>
            </w:r>
            <w:proofErr w:type="spellStart"/>
            <w:proofErr w:type="gramStart"/>
            <w:r w:rsidRPr="00643A42">
              <w:t>социаль</w:t>
            </w:r>
            <w:proofErr w:type="spellEnd"/>
            <w:r>
              <w:t>-</w:t>
            </w:r>
            <w:r w:rsidRPr="00643A42">
              <w:t>ной</w:t>
            </w:r>
            <w:proofErr w:type="gramEnd"/>
            <w:r w:rsidRPr="00643A42">
              <w:t xml:space="preserve"> работы </w:t>
            </w: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roofErr w:type="spellStart"/>
            <w:r w:rsidRPr="00643A42">
              <w:rPr>
                <w:color w:val="000000"/>
                <w:shd w:val="clear" w:color="auto" w:fill="FFFFFF"/>
              </w:rPr>
              <w:t>Шилко</w:t>
            </w:r>
            <w:proofErr w:type="spellEnd"/>
            <w:r w:rsidRPr="00643A42">
              <w:rPr>
                <w:color w:val="000000"/>
                <w:shd w:val="clear" w:color="auto" w:fill="FFFFFF"/>
              </w:rPr>
              <w:t xml:space="preserve"> Илона Виктор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>
              <w:t>Бюдже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 w:rsidRPr="00643A42">
              <w:t xml:space="preserve">УЗ «Лидская центральная </w:t>
            </w:r>
            <w:r>
              <w:t xml:space="preserve">районная </w:t>
            </w:r>
            <w:r w:rsidRPr="00643A42">
              <w:t>больница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406161" w:rsidRPr="001919C3" w:rsidTr="00FF68E4">
        <w:trPr>
          <w:trHeight w:val="20"/>
        </w:trPr>
        <w:tc>
          <w:tcPr>
            <w:tcW w:w="540" w:type="dxa"/>
            <w:noWrap/>
          </w:tcPr>
          <w:p w:rsidR="00406161" w:rsidRPr="001919C3" w:rsidRDefault="00406161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06161" w:rsidRPr="00643A42" w:rsidRDefault="00406161" w:rsidP="00FF68E4">
            <w:r w:rsidRPr="00643A42">
              <w:rPr>
                <w:color w:val="000000"/>
                <w:shd w:val="clear" w:color="auto" w:fill="FFFFFF"/>
              </w:rPr>
              <w:t>Заяц Кристина Владимировна</w:t>
            </w:r>
          </w:p>
        </w:tc>
        <w:tc>
          <w:tcPr>
            <w:tcW w:w="1378" w:type="dxa"/>
            <w:noWrap/>
          </w:tcPr>
          <w:p w:rsidR="00406161" w:rsidRPr="00643A42" w:rsidRDefault="00406161" w:rsidP="00FF68E4">
            <w:pPr>
              <w:jc w:val="center"/>
            </w:pPr>
            <w:r>
              <w:t>Платная</w:t>
            </w:r>
          </w:p>
        </w:tc>
        <w:tc>
          <w:tcPr>
            <w:tcW w:w="3158" w:type="dxa"/>
            <w:vMerge w:val="restart"/>
          </w:tcPr>
          <w:p w:rsidR="00406161" w:rsidRPr="00643A42" w:rsidRDefault="00406161" w:rsidP="00FF68E4">
            <w:pPr>
              <w:jc w:val="center"/>
            </w:pPr>
            <w:r w:rsidRPr="00643A42">
              <w:t xml:space="preserve">УЗ «Гродненский областной клинический </w:t>
            </w:r>
            <w:proofErr w:type="spellStart"/>
            <w:proofErr w:type="gramStart"/>
            <w:r w:rsidRPr="00643A42">
              <w:t>перинаталь</w:t>
            </w:r>
            <w:r>
              <w:t>-</w:t>
            </w:r>
            <w:r w:rsidRPr="00643A42">
              <w:t>ный</w:t>
            </w:r>
            <w:proofErr w:type="spellEnd"/>
            <w:proofErr w:type="gramEnd"/>
            <w:r w:rsidRPr="00643A42">
              <w:t xml:space="preserve"> центр»</w:t>
            </w:r>
          </w:p>
        </w:tc>
        <w:tc>
          <w:tcPr>
            <w:tcW w:w="2693" w:type="dxa"/>
            <w:vMerge w:val="restart"/>
          </w:tcPr>
          <w:p w:rsidR="00406161" w:rsidRPr="00643A42" w:rsidRDefault="00406161" w:rsidP="0047113C">
            <w:pPr>
              <w:jc w:val="both"/>
            </w:pPr>
            <w:r w:rsidRPr="00643A42">
              <w:t xml:space="preserve">Котова О.В., доцент </w:t>
            </w:r>
            <w:proofErr w:type="gramStart"/>
            <w:r w:rsidRPr="00643A42">
              <w:t>ка</w:t>
            </w:r>
            <w:r>
              <w:t>-</w:t>
            </w:r>
            <w:proofErr w:type="spellStart"/>
            <w:r w:rsidRPr="00643A42">
              <w:t>федры</w:t>
            </w:r>
            <w:proofErr w:type="spellEnd"/>
            <w:proofErr w:type="gramEnd"/>
            <w:r w:rsidRPr="00643A42">
              <w:t xml:space="preserve"> педагогики и со</w:t>
            </w:r>
            <w:r>
              <w:t>-</w:t>
            </w:r>
            <w:proofErr w:type="spellStart"/>
            <w:r w:rsidRPr="00643A42">
              <w:t>циальной</w:t>
            </w:r>
            <w:proofErr w:type="spellEnd"/>
            <w:r w:rsidRPr="00643A42">
              <w:t xml:space="preserve"> работы</w:t>
            </w:r>
          </w:p>
        </w:tc>
      </w:tr>
      <w:tr w:rsidR="00406161" w:rsidRPr="001919C3" w:rsidTr="00FF68E4">
        <w:trPr>
          <w:trHeight w:val="20"/>
        </w:trPr>
        <w:tc>
          <w:tcPr>
            <w:tcW w:w="540" w:type="dxa"/>
            <w:noWrap/>
          </w:tcPr>
          <w:p w:rsidR="00406161" w:rsidRPr="001919C3" w:rsidRDefault="00406161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06161" w:rsidRPr="00643A42" w:rsidRDefault="00406161" w:rsidP="00FF68E4">
            <w:r w:rsidRPr="00643A42">
              <w:rPr>
                <w:color w:val="000000"/>
                <w:shd w:val="clear" w:color="auto" w:fill="FFFFFF"/>
              </w:rPr>
              <w:t xml:space="preserve">Ковш Виктория </w:t>
            </w:r>
            <w:proofErr w:type="spellStart"/>
            <w:r w:rsidRPr="00643A42">
              <w:rPr>
                <w:color w:val="000000"/>
                <w:shd w:val="clear" w:color="auto" w:fill="FFFFFF"/>
              </w:rPr>
              <w:t>Зеноновна</w:t>
            </w:r>
            <w:proofErr w:type="spellEnd"/>
          </w:p>
        </w:tc>
        <w:tc>
          <w:tcPr>
            <w:tcW w:w="1378" w:type="dxa"/>
            <w:noWrap/>
          </w:tcPr>
          <w:p w:rsidR="00406161" w:rsidRPr="00643A42" w:rsidRDefault="00406161" w:rsidP="00FF68E4">
            <w:pPr>
              <w:jc w:val="center"/>
            </w:pPr>
            <w:r>
              <w:t>Платная</w:t>
            </w:r>
          </w:p>
        </w:tc>
        <w:tc>
          <w:tcPr>
            <w:tcW w:w="3158" w:type="dxa"/>
            <w:vMerge/>
          </w:tcPr>
          <w:p w:rsidR="00406161" w:rsidRPr="00643A42" w:rsidRDefault="00406161" w:rsidP="00FF68E4">
            <w:pPr>
              <w:jc w:val="center"/>
            </w:pPr>
          </w:p>
        </w:tc>
        <w:tc>
          <w:tcPr>
            <w:tcW w:w="2693" w:type="dxa"/>
            <w:vMerge/>
          </w:tcPr>
          <w:p w:rsidR="00406161" w:rsidRPr="00643A42" w:rsidRDefault="00406161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r w:rsidRPr="00643A42">
              <w:rPr>
                <w:color w:val="000000"/>
                <w:shd w:val="clear" w:color="auto" w:fill="FFFFFF"/>
              </w:rPr>
              <w:t>Краснощекова Мария Игоре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 w:rsidRPr="00643A42">
              <w:t xml:space="preserve">ГУЗ «Гродненская </w:t>
            </w:r>
            <w:proofErr w:type="spellStart"/>
            <w:r w:rsidRPr="00643A42">
              <w:t>област</w:t>
            </w:r>
            <w:r w:rsidR="00406161">
              <w:t>-</w:t>
            </w:r>
            <w:r w:rsidRPr="00643A42">
              <w:t>ная</w:t>
            </w:r>
            <w:proofErr w:type="spellEnd"/>
            <w:r w:rsidRPr="00643A42">
              <w:t xml:space="preserve"> клиническая больница </w:t>
            </w:r>
            <w:proofErr w:type="gramStart"/>
            <w:r w:rsidRPr="00643A42">
              <w:t>медицинской</w:t>
            </w:r>
            <w:proofErr w:type="gramEnd"/>
            <w:r w:rsidRPr="00643A42">
              <w:t xml:space="preserve"> </w:t>
            </w:r>
            <w:proofErr w:type="spellStart"/>
            <w:r w:rsidRPr="00643A42">
              <w:t>реабили</w:t>
            </w:r>
            <w:r w:rsidR="00406161">
              <w:t>-</w:t>
            </w:r>
            <w:r w:rsidRPr="00643A42">
              <w:t>тации</w:t>
            </w:r>
            <w:proofErr w:type="spellEnd"/>
            <w:r w:rsidRPr="00643A42">
              <w:t>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roofErr w:type="spellStart"/>
            <w:r w:rsidRPr="00643A42">
              <w:rPr>
                <w:color w:val="000000"/>
                <w:shd w:val="clear" w:color="auto" w:fill="FFFFFF"/>
              </w:rPr>
              <w:t>Пташиц</w:t>
            </w:r>
            <w:proofErr w:type="spellEnd"/>
            <w:r w:rsidRPr="00643A42">
              <w:rPr>
                <w:color w:val="000000"/>
                <w:shd w:val="clear" w:color="auto" w:fill="FFFFFF"/>
              </w:rPr>
              <w:t xml:space="preserve"> Валентина Николае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>
              <w:t>ЧУО «Гродненский колледж бизнеса и права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r w:rsidRPr="00643A42">
              <w:rPr>
                <w:color w:val="000000"/>
                <w:shd w:val="clear" w:color="auto" w:fill="FFFFFF"/>
              </w:rPr>
              <w:t xml:space="preserve">Малая Алеся </w:t>
            </w:r>
          </w:p>
          <w:p w:rsidR="0047113C" w:rsidRPr="00643A42" w:rsidRDefault="0047113C" w:rsidP="00FF68E4">
            <w:r w:rsidRPr="00643A42">
              <w:rPr>
                <w:color w:val="000000"/>
                <w:shd w:val="clear" w:color="auto" w:fill="FFFFFF"/>
              </w:rPr>
              <w:t>Васильевна</w:t>
            </w:r>
          </w:p>
        </w:tc>
        <w:tc>
          <w:tcPr>
            <w:tcW w:w="1378" w:type="dxa"/>
            <w:noWrap/>
          </w:tcPr>
          <w:p w:rsidR="0047113C" w:rsidRPr="00EA5E34" w:rsidRDefault="0047113C" w:rsidP="00FF68E4">
            <w:r w:rsidRPr="00EA5E34">
              <w:t>Бюдже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 w:rsidRPr="00643A42">
              <w:t xml:space="preserve">ГУЗ «Гродненская </w:t>
            </w:r>
            <w:proofErr w:type="spellStart"/>
            <w:r w:rsidRPr="00643A42">
              <w:t>област</w:t>
            </w:r>
            <w:r w:rsidR="00406161">
              <w:t>-</w:t>
            </w:r>
            <w:r w:rsidRPr="00643A42">
              <w:t>ная</w:t>
            </w:r>
            <w:proofErr w:type="spellEnd"/>
            <w:r w:rsidRPr="00643A42">
              <w:t xml:space="preserve"> клиническая больница </w:t>
            </w:r>
            <w:proofErr w:type="gramStart"/>
            <w:r w:rsidRPr="00643A42">
              <w:t>медицинской</w:t>
            </w:r>
            <w:proofErr w:type="gramEnd"/>
            <w:r w:rsidRPr="00643A42">
              <w:t xml:space="preserve"> </w:t>
            </w:r>
            <w:proofErr w:type="spellStart"/>
            <w:r w:rsidRPr="00643A42">
              <w:t>реабили</w:t>
            </w:r>
            <w:r w:rsidR="00406161">
              <w:t>-</w:t>
            </w:r>
            <w:r w:rsidRPr="00643A42">
              <w:t>тации</w:t>
            </w:r>
            <w:proofErr w:type="spellEnd"/>
            <w:r w:rsidRPr="00643A42">
              <w:t>»</w:t>
            </w:r>
          </w:p>
        </w:tc>
        <w:tc>
          <w:tcPr>
            <w:tcW w:w="2693" w:type="dxa"/>
            <w:vMerge w:val="restart"/>
          </w:tcPr>
          <w:p w:rsidR="0047113C" w:rsidRPr="00643A42" w:rsidRDefault="0047113C" w:rsidP="0047113C">
            <w:pPr>
              <w:jc w:val="both"/>
            </w:pPr>
            <w:proofErr w:type="spellStart"/>
            <w:r w:rsidRPr="00643A42">
              <w:t>Лантух</w:t>
            </w:r>
            <w:proofErr w:type="spellEnd"/>
            <w:r w:rsidRPr="00643A42">
              <w:t xml:space="preserve"> Т.В., доцент </w:t>
            </w:r>
            <w:proofErr w:type="gramStart"/>
            <w:r w:rsidRPr="00643A42">
              <w:t>ка</w:t>
            </w:r>
            <w:r>
              <w:t>-</w:t>
            </w:r>
            <w:proofErr w:type="spellStart"/>
            <w:r w:rsidRPr="00643A42">
              <w:t>федры</w:t>
            </w:r>
            <w:proofErr w:type="spellEnd"/>
            <w:proofErr w:type="gramEnd"/>
            <w:r w:rsidRPr="00643A42">
              <w:t xml:space="preserve"> педагогики и со</w:t>
            </w:r>
            <w:r>
              <w:t>-</w:t>
            </w:r>
            <w:proofErr w:type="spellStart"/>
            <w:r w:rsidRPr="00643A42">
              <w:t>циальной</w:t>
            </w:r>
            <w:proofErr w:type="spellEnd"/>
            <w:r w:rsidRPr="00643A42">
              <w:t xml:space="preserve"> работы</w:t>
            </w: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roofErr w:type="spellStart"/>
            <w:r w:rsidRPr="00643A42">
              <w:rPr>
                <w:color w:val="000000"/>
                <w:shd w:val="clear" w:color="auto" w:fill="FFFFFF"/>
              </w:rPr>
              <w:t>Маркевич</w:t>
            </w:r>
            <w:proofErr w:type="spellEnd"/>
            <w:r w:rsidRPr="00643A42">
              <w:rPr>
                <w:color w:val="000000"/>
                <w:shd w:val="clear" w:color="auto" w:fill="FFFFFF"/>
              </w:rPr>
              <w:t xml:space="preserve"> Маргарита Игоре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r w:rsidRPr="00EA5E34">
              <w:t>Платная</w:t>
            </w:r>
          </w:p>
        </w:tc>
        <w:tc>
          <w:tcPr>
            <w:tcW w:w="3158" w:type="dxa"/>
          </w:tcPr>
          <w:p w:rsidR="00406161" w:rsidRDefault="0047113C" w:rsidP="00FF68E4">
            <w:pPr>
              <w:jc w:val="center"/>
            </w:pPr>
            <w:r w:rsidRPr="00643A42">
              <w:t xml:space="preserve">ГУЗ «Городская </w:t>
            </w:r>
            <w:r w:rsidRPr="003947C0">
              <w:t xml:space="preserve">детская </w:t>
            </w:r>
            <w:r w:rsidRPr="00643A42">
              <w:t xml:space="preserve">поликлиника № 1 </w:t>
            </w:r>
          </w:p>
          <w:p w:rsidR="0047113C" w:rsidRPr="00643A42" w:rsidRDefault="0047113C" w:rsidP="00FF68E4">
            <w:pPr>
              <w:jc w:val="center"/>
            </w:pPr>
            <w:r w:rsidRPr="00643A42">
              <w:t>г. Гродно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roofErr w:type="spellStart"/>
            <w:r w:rsidRPr="00643A42">
              <w:rPr>
                <w:color w:val="000000"/>
                <w:shd w:val="clear" w:color="auto" w:fill="FFFFFF"/>
              </w:rPr>
              <w:t>Алистратова</w:t>
            </w:r>
            <w:proofErr w:type="spellEnd"/>
            <w:r w:rsidRPr="00643A42">
              <w:rPr>
                <w:color w:val="000000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 w:rsidRPr="00643A42">
              <w:t xml:space="preserve">УЗ «Гродненская </w:t>
            </w:r>
            <w:proofErr w:type="spellStart"/>
            <w:proofErr w:type="gramStart"/>
            <w:r w:rsidRPr="00643A42">
              <w:t>универси</w:t>
            </w:r>
            <w:r w:rsidR="006F43CD" w:rsidRPr="006F43CD">
              <w:t>-</w:t>
            </w:r>
            <w:r w:rsidRPr="00643A42">
              <w:t>тетская</w:t>
            </w:r>
            <w:proofErr w:type="spellEnd"/>
            <w:proofErr w:type="gramEnd"/>
            <w:r w:rsidRPr="00643A42">
              <w:t xml:space="preserve"> клиника»</w:t>
            </w:r>
          </w:p>
        </w:tc>
        <w:tc>
          <w:tcPr>
            <w:tcW w:w="2693" w:type="dxa"/>
            <w:vMerge w:val="restart"/>
          </w:tcPr>
          <w:p w:rsidR="0047113C" w:rsidRPr="00643A42" w:rsidRDefault="0047113C" w:rsidP="0047113C">
            <w:pPr>
              <w:jc w:val="both"/>
            </w:pPr>
            <w:proofErr w:type="spellStart"/>
            <w:r w:rsidRPr="00643A42">
              <w:t>Ольшевская</w:t>
            </w:r>
            <w:proofErr w:type="spellEnd"/>
            <w:r w:rsidRPr="00643A42">
              <w:t xml:space="preserve"> Л.А., </w:t>
            </w:r>
            <w:proofErr w:type="gramStart"/>
            <w:r w:rsidRPr="00643A42">
              <w:t>стар</w:t>
            </w:r>
            <w:r>
              <w:t>-</w:t>
            </w:r>
            <w:proofErr w:type="spellStart"/>
            <w:r w:rsidRPr="00643A42">
              <w:t>ший</w:t>
            </w:r>
            <w:proofErr w:type="spellEnd"/>
            <w:proofErr w:type="gramEnd"/>
            <w:r w:rsidRPr="00643A42">
              <w:t xml:space="preserve"> преподаватель ка</w:t>
            </w:r>
            <w:r>
              <w:t>-</w:t>
            </w:r>
            <w:proofErr w:type="spellStart"/>
            <w:r w:rsidRPr="00643A42">
              <w:t>федры</w:t>
            </w:r>
            <w:proofErr w:type="spellEnd"/>
            <w:r w:rsidRPr="00643A42">
              <w:t xml:space="preserve"> педагогики и со</w:t>
            </w:r>
            <w:r>
              <w:t>-</w:t>
            </w:r>
            <w:proofErr w:type="spellStart"/>
            <w:r w:rsidRPr="00643A42">
              <w:t>циальной</w:t>
            </w:r>
            <w:proofErr w:type="spellEnd"/>
            <w:r w:rsidRPr="00643A42">
              <w:t xml:space="preserve"> работы</w:t>
            </w: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roofErr w:type="spellStart"/>
            <w:r w:rsidRPr="00643A42">
              <w:rPr>
                <w:color w:val="000000"/>
                <w:shd w:val="clear" w:color="auto" w:fill="FFFFFF"/>
              </w:rPr>
              <w:t>Амельянчик</w:t>
            </w:r>
            <w:proofErr w:type="spellEnd"/>
            <w:r w:rsidRPr="00643A42">
              <w:rPr>
                <w:color w:val="000000"/>
                <w:shd w:val="clear" w:color="auto" w:fill="FFFFFF"/>
              </w:rPr>
              <w:t xml:space="preserve"> Мария Вячеслав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 w:rsidRPr="00643A42">
              <w:t>УЗ «Городская клиническая больница № 2 г. Гродно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072A82" w:rsidRPr="001919C3" w:rsidTr="00FF68E4">
        <w:trPr>
          <w:trHeight w:val="20"/>
        </w:trPr>
        <w:tc>
          <w:tcPr>
            <w:tcW w:w="540" w:type="dxa"/>
            <w:noWrap/>
          </w:tcPr>
          <w:p w:rsidR="00072A82" w:rsidRPr="001919C3" w:rsidRDefault="00072A82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072A82" w:rsidRPr="00643A42" w:rsidRDefault="00643A42" w:rsidP="00FF68E4">
            <w:proofErr w:type="spellStart"/>
            <w:r w:rsidRPr="00643A42">
              <w:t>Гоманчук</w:t>
            </w:r>
            <w:proofErr w:type="spellEnd"/>
            <w:r w:rsidRPr="00643A42">
              <w:t xml:space="preserve"> Варвара Дмитриевна</w:t>
            </w:r>
          </w:p>
        </w:tc>
        <w:tc>
          <w:tcPr>
            <w:tcW w:w="1378" w:type="dxa"/>
            <w:noWrap/>
          </w:tcPr>
          <w:p w:rsidR="00072A82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072A82" w:rsidRPr="00643A42" w:rsidRDefault="00643A42" w:rsidP="00FF68E4">
            <w:pPr>
              <w:jc w:val="center"/>
            </w:pPr>
            <w:r w:rsidRPr="00643A42">
              <w:t>УЗ «Гродненская университетская клиника»</w:t>
            </w:r>
          </w:p>
        </w:tc>
        <w:tc>
          <w:tcPr>
            <w:tcW w:w="2693" w:type="dxa"/>
          </w:tcPr>
          <w:p w:rsidR="00072A82" w:rsidRPr="00643A42" w:rsidRDefault="00643A42" w:rsidP="0047113C">
            <w:pPr>
              <w:jc w:val="both"/>
            </w:pPr>
            <w:proofErr w:type="spellStart"/>
            <w:r>
              <w:t>Михалкович</w:t>
            </w:r>
            <w:proofErr w:type="spellEnd"/>
            <w:r>
              <w:t xml:space="preserve"> Н.В.</w:t>
            </w:r>
            <w:r w:rsidR="007E7351" w:rsidRPr="00643A42">
              <w:t xml:space="preserve">, </w:t>
            </w:r>
            <w:proofErr w:type="gramStart"/>
            <w:r w:rsidR="007E7351" w:rsidRPr="00643A42">
              <w:t>до</w:t>
            </w:r>
            <w:r w:rsidR="0047113C">
              <w:t>-</w:t>
            </w:r>
            <w:r w:rsidR="007E7351" w:rsidRPr="00643A42">
              <w:t>цент</w:t>
            </w:r>
            <w:proofErr w:type="gramEnd"/>
            <w:r w:rsidR="007E7351" w:rsidRPr="00643A42">
              <w:t xml:space="preserve"> кафедры педагоги</w:t>
            </w:r>
            <w:r w:rsidR="0047113C">
              <w:t>-</w:t>
            </w:r>
            <w:proofErr w:type="spellStart"/>
            <w:r w:rsidR="007E7351" w:rsidRPr="00643A42">
              <w:t>ки</w:t>
            </w:r>
            <w:proofErr w:type="spellEnd"/>
            <w:r w:rsidR="007E7351" w:rsidRPr="00643A42">
              <w:t xml:space="preserve"> и социальной </w:t>
            </w:r>
            <w:proofErr w:type="spellStart"/>
            <w:r w:rsidR="007E7351" w:rsidRPr="00643A42">
              <w:t>рабо</w:t>
            </w:r>
            <w:proofErr w:type="spellEnd"/>
            <w:r w:rsidR="0047113C">
              <w:t>-</w:t>
            </w:r>
            <w:r w:rsidR="007E7351" w:rsidRPr="00643A42">
              <w:t>ты</w:t>
            </w: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r>
              <w:t>Горбачевская Елена Антон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>
              <w:t>«Гродненская областная организация Белорусского Общества Красного Креста»</w:t>
            </w:r>
          </w:p>
        </w:tc>
        <w:tc>
          <w:tcPr>
            <w:tcW w:w="2693" w:type="dxa"/>
            <w:vMerge w:val="restart"/>
          </w:tcPr>
          <w:p w:rsidR="0047113C" w:rsidRDefault="0047113C" w:rsidP="0047113C">
            <w:pPr>
              <w:jc w:val="both"/>
            </w:pPr>
            <w:r>
              <w:t>Таран Р.И.</w:t>
            </w:r>
            <w:r w:rsidRPr="00643A42">
              <w:t xml:space="preserve">, доцент </w:t>
            </w:r>
            <w:proofErr w:type="gramStart"/>
            <w:r w:rsidRPr="00643A42">
              <w:t>ка</w:t>
            </w:r>
            <w:r>
              <w:t>-</w:t>
            </w:r>
            <w:proofErr w:type="spellStart"/>
            <w:r w:rsidRPr="00643A42">
              <w:t>федры</w:t>
            </w:r>
            <w:proofErr w:type="spellEnd"/>
            <w:proofErr w:type="gramEnd"/>
            <w:r w:rsidRPr="00643A42">
              <w:t xml:space="preserve"> педагогики и со</w:t>
            </w:r>
            <w:r>
              <w:t>-</w:t>
            </w:r>
            <w:proofErr w:type="spellStart"/>
            <w:r w:rsidRPr="00643A42">
              <w:t>циальной</w:t>
            </w:r>
            <w:proofErr w:type="spellEnd"/>
            <w:r w:rsidRPr="00643A42">
              <w:t xml:space="preserve"> работы</w:t>
            </w:r>
          </w:p>
          <w:p w:rsidR="0047113C" w:rsidRDefault="0047113C" w:rsidP="0047113C">
            <w:pPr>
              <w:jc w:val="both"/>
            </w:pPr>
          </w:p>
          <w:p w:rsidR="0047113C" w:rsidRDefault="0047113C" w:rsidP="0047113C">
            <w:pPr>
              <w:jc w:val="both"/>
            </w:pPr>
          </w:p>
          <w:p w:rsidR="0047113C" w:rsidRDefault="0047113C" w:rsidP="0047113C">
            <w:pPr>
              <w:jc w:val="both"/>
            </w:pPr>
          </w:p>
          <w:p w:rsidR="0047113C" w:rsidRDefault="0047113C" w:rsidP="0047113C">
            <w:pPr>
              <w:jc w:val="both"/>
            </w:pPr>
          </w:p>
          <w:p w:rsidR="0047113C" w:rsidRDefault="0047113C" w:rsidP="0047113C">
            <w:pPr>
              <w:jc w:val="both"/>
            </w:pPr>
          </w:p>
          <w:p w:rsidR="00406161" w:rsidRDefault="00406161" w:rsidP="0047113C">
            <w:pPr>
              <w:jc w:val="both"/>
            </w:pPr>
          </w:p>
          <w:p w:rsidR="00406161" w:rsidRDefault="00406161" w:rsidP="0047113C">
            <w:pPr>
              <w:jc w:val="both"/>
            </w:pPr>
          </w:p>
          <w:p w:rsidR="00406161" w:rsidRDefault="00406161" w:rsidP="0047113C">
            <w:pPr>
              <w:jc w:val="both"/>
            </w:pPr>
          </w:p>
          <w:p w:rsidR="00406161" w:rsidRPr="00643A42" w:rsidRDefault="00406161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roofErr w:type="spellStart"/>
            <w:r>
              <w:rPr>
                <w:color w:val="000000"/>
                <w:shd w:val="clear" w:color="auto" w:fill="FFFFFF"/>
              </w:rPr>
              <w:t>Дубатов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06161" w:rsidRDefault="00406161" w:rsidP="00FF68E4">
            <w:pPr>
              <w:jc w:val="center"/>
            </w:pPr>
            <w:r>
              <w:t>УО</w:t>
            </w:r>
            <w:r w:rsidR="0047113C">
              <w:t xml:space="preserve"> «Государственный центр коррекционно-развивающего обучения </w:t>
            </w:r>
          </w:p>
          <w:p w:rsidR="0047113C" w:rsidRPr="00643A42" w:rsidRDefault="0047113C" w:rsidP="00FF68E4">
            <w:pPr>
              <w:jc w:val="center"/>
            </w:pPr>
            <w:r>
              <w:t>и реабилитации г. Гродно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r>
              <w:rPr>
                <w:color w:val="000000"/>
                <w:shd w:val="clear" w:color="auto" w:fill="FFFFFF"/>
              </w:rPr>
              <w:t xml:space="preserve">Кулага Милена </w:t>
            </w:r>
            <w:r>
              <w:rPr>
                <w:color w:val="000000"/>
                <w:shd w:val="clear" w:color="auto" w:fill="FFFFFF"/>
              </w:rPr>
              <w:lastRenderedPageBreak/>
              <w:t>Виталье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lastRenderedPageBreak/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 w:rsidRPr="00643A42">
              <w:t xml:space="preserve">УЗ «Гродненская </w:t>
            </w:r>
            <w:proofErr w:type="spellStart"/>
            <w:proofErr w:type="gramStart"/>
            <w:r w:rsidRPr="00643A42">
              <w:t>универси</w:t>
            </w:r>
            <w:r w:rsidR="006F43CD" w:rsidRPr="006F43CD">
              <w:t>-</w:t>
            </w:r>
            <w:r w:rsidRPr="00643A42">
              <w:lastRenderedPageBreak/>
              <w:t>тетская</w:t>
            </w:r>
            <w:proofErr w:type="spellEnd"/>
            <w:proofErr w:type="gramEnd"/>
            <w:r w:rsidRPr="00643A42">
              <w:t xml:space="preserve"> клиника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Pr="00643A42" w:rsidRDefault="0047113C" w:rsidP="00FF68E4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Нестеру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Яна Виктор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>
              <w:t>УЗ «Брестская городская поликлиника № 6»</w:t>
            </w:r>
          </w:p>
        </w:tc>
        <w:tc>
          <w:tcPr>
            <w:tcW w:w="2693" w:type="dxa"/>
            <w:vMerge/>
          </w:tcPr>
          <w:p w:rsidR="0047113C" w:rsidRPr="00643A42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ацукевич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настасия Дмитрие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Default="0047113C" w:rsidP="00FF68E4">
            <w:pPr>
              <w:jc w:val="center"/>
            </w:pPr>
            <w:r>
              <w:t>ГУ «</w:t>
            </w:r>
            <w:proofErr w:type="spellStart"/>
            <w:r>
              <w:t>Жодин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еррито</w:t>
            </w:r>
            <w:r w:rsidR="00406161">
              <w:t>-</w:t>
            </w:r>
            <w:r>
              <w:t>риальный</w:t>
            </w:r>
            <w:proofErr w:type="spellEnd"/>
            <w:proofErr w:type="gramEnd"/>
            <w:r>
              <w:t xml:space="preserve"> центр </w:t>
            </w:r>
            <w:proofErr w:type="spellStart"/>
            <w:r>
              <w:t>социаль</w:t>
            </w:r>
            <w:r w:rsidR="00406161">
              <w:t>-ного</w:t>
            </w:r>
            <w:proofErr w:type="spellEnd"/>
            <w:r w:rsidR="00406161">
              <w:t xml:space="preserve"> обслуживания </w:t>
            </w:r>
            <w:proofErr w:type="spellStart"/>
            <w:r>
              <w:t>насе</w:t>
            </w:r>
            <w:r w:rsidR="00406161">
              <w:t>-</w:t>
            </w:r>
            <w:r>
              <w:t>ления</w:t>
            </w:r>
            <w:proofErr w:type="spellEnd"/>
            <w:r>
              <w:t>»</w:t>
            </w:r>
          </w:p>
        </w:tc>
        <w:tc>
          <w:tcPr>
            <w:tcW w:w="2693" w:type="dxa"/>
            <w:vMerge/>
          </w:tcPr>
          <w:p w:rsidR="0047113C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аче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лена</w:t>
            </w:r>
          </w:p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ван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>
              <w:t>Бюджетная</w:t>
            </w:r>
          </w:p>
        </w:tc>
        <w:tc>
          <w:tcPr>
            <w:tcW w:w="3158" w:type="dxa"/>
          </w:tcPr>
          <w:p w:rsidR="0047113C" w:rsidRDefault="0047113C" w:rsidP="00FF68E4">
            <w:pPr>
              <w:jc w:val="center"/>
            </w:pPr>
            <w:r w:rsidRPr="00643A42">
              <w:t>УЗ «Го</w:t>
            </w:r>
            <w:r>
              <w:t>родская клиническая больница № 3</w:t>
            </w:r>
            <w:r w:rsidRPr="00643A42">
              <w:t xml:space="preserve"> г. Гродно»</w:t>
            </w:r>
          </w:p>
        </w:tc>
        <w:tc>
          <w:tcPr>
            <w:tcW w:w="2693" w:type="dxa"/>
            <w:vMerge/>
          </w:tcPr>
          <w:p w:rsidR="0047113C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ико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атаж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ктор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Pr="00643A42" w:rsidRDefault="004D3B29" w:rsidP="00FF68E4">
            <w:pPr>
              <w:jc w:val="center"/>
            </w:pPr>
            <w:r w:rsidRPr="004D3B29">
              <w:t xml:space="preserve">ГУЗ «Гродненский </w:t>
            </w:r>
            <w:proofErr w:type="spellStart"/>
            <w:proofErr w:type="gramStart"/>
            <w:r w:rsidRPr="004D3B29">
              <w:t>област</w:t>
            </w:r>
            <w:proofErr w:type="spellEnd"/>
            <w:r w:rsidRPr="004D3B29">
              <w:t>-ной</w:t>
            </w:r>
            <w:proofErr w:type="gramEnd"/>
            <w:r w:rsidRPr="004D3B29">
              <w:t xml:space="preserve"> специализированный дом ребенка для детей                с органическим поражением центральной нервной </w:t>
            </w:r>
            <w:proofErr w:type="spellStart"/>
            <w:r w:rsidRPr="004D3B29">
              <w:t>систе</w:t>
            </w:r>
            <w:proofErr w:type="spellEnd"/>
            <w:r w:rsidRPr="004D3B29">
              <w:t>-мы и нарушением психики»</w:t>
            </w:r>
          </w:p>
        </w:tc>
        <w:tc>
          <w:tcPr>
            <w:tcW w:w="2693" w:type="dxa"/>
            <w:vMerge w:val="restart"/>
          </w:tcPr>
          <w:p w:rsidR="0047113C" w:rsidRDefault="0047113C" w:rsidP="0047113C">
            <w:pPr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В.П., </w:t>
            </w:r>
            <w:proofErr w:type="gramStart"/>
            <w:r>
              <w:t>заведу-</w:t>
            </w:r>
            <w:proofErr w:type="spellStart"/>
            <w:r>
              <w:t>ющий</w:t>
            </w:r>
            <w:proofErr w:type="spellEnd"/>
            <w:proofErr w:type="gramEnd"/>
            <w:r>
              <w:t xml:space="preserve"> кафедрой</w:t>
            </w:r>
            <w:r w:rsidRPr="00643A42">
              <w:t xml:space="preserve"> </w:t>
            </w:r>
            <w:proofErr w:type="spellStart"/>
            <w:r w:rsidRPr="00643A42">
              <w:t>педа</w:t>
            </w:r>
            <w:r>
              <w:t>-</w:t>
            </w:r>
            <w:r w:rsidRPr="00643A42">
              <w:t>гогики</w:t>
            </w:r>
            <w:proofErr w:type="spellEnd"/>
            <w:r w:rsidRPr="00643A42">
              <w:t xml:space="preserve"> и социальной работы</w:t>
            </w: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колова Наталья Иван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Pr="00643A42" w:rsidRDefault="0047113C" w:rsidP="00FF68E4">
            <w:pPr>
              <w:jc w:val="center"/>
            </w:pPr>
            <w:r>
              <w:t xml:space="preserve">ГУО «УПК </w:t>
            </w:r>
            <w:proofErr w:type="spellStart"/>
            <w:r>
              <w:t>Лещанский</w:t>
            </w:r>
            <w:proofErr w:type="spellEnd"/>
            <w:r>
              <w:t xml:space="preserve"> детский сад-средняя школа»</w:t>
            </w:r>
          </w:p>
        </w:tc>
        <w:tc>
          <w:tcPr>
            <w:tcW w:w="2693" w:type="dxa"/>
            <w:vMerge/>
          </w:tcPr>
          <w:p w:rsidR="0047113C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ытая Татьяна Петр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>
              <w:t>Бюджетная</w:t>
            </w:r>
          </w:p>
        </w:tc>
        <w:tc>
          <w:tcPr>
            <w:tcW w:w="3158" w:type="dxa"/>
          </w:tcPr>
          <w:p w:rsidR="0047113C" w:rsidRDefault="0047113C" w:rsidP="00FF68E4">
            <w:pPr>
              <w:jc w:val="center"/>
            </w:pPr>
            <w:r>
              <w:t xml:space="preserve">ГУЗ «Гродненская </w:t>
            </w:r>
            <w:proofErr w:type="gramStart"/>
            <w:r>
              <w:t>цент</w:t>
            </w:r>
            <w:r w:rsidR="00406161">
              <w:t>-</w:t>
            </w:r>
            <w:proofErr w:type="spellStart"/>
            <w:r>
              <w:t>ральная</w:t>
            </w:r>
            <w:proofErr w:type="spellEnd"/>
            <w:proofErr w:type="gramEnd"/>
            <w:r>
              <w:t xml:space="preserve"> городская </w:t>
            </w:r>
            <w:proofErr w:type="spellStart"/>
            <w:r>
              <w:t>поликли</w:t>
            </w:r>
            <w:r w:rsidR="00406161">
              <w:t>-</w:t>
            </w:r>
            <w:r>
              <w:t>ника</w:t>
            </w:r>
            <w:proofErr w:type="spellEnd"/>
            <w:r>
              <w:t>»</w:t>
            </w:r>
          </w:p>
        </w:tc>
        <w:tc>
          <w:tcPr>
            <w:tcW w:w="2693" w:type="dxa"/>
            <w:vMerge/>
          </w:tcPr>
          <w:p w:rsidR="0047113C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илон Ангелина Ивановна</w:t>
            </w:r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Default="0047113C" w:rsidP="00FF68E4">
            <w:pPr>
              <w:jc w:val="center"/>
            </w:pPr>
            <w:r>
              <w:t>ГУЗ «Детская поликлиника № 1 г. Гродно»</w:t>
            </w:r>
          </w:p>
        </w:tc>
        <w:tc>
          <w:tcPr>
            <w:tcW w:w="2693" w:type="dxa"/>
            <w:vMerge/>
          </w:tcPr>
          <w:p w:rsidR="0047113C" w:rsidRDefault="0047113C" w:rsidP="0047113C">
            <w:pPr>
              <w:jc w:val="both"/>
            </w:pPr>
          </w:p>
        </w:tc>
      </w:tr>
      <w:tr w:rsidR="0047113C" w:rsidRPr="001919C3" w:rsidTr="00FF68E4">
        <w:trPr>
          <w:trHeight w:val="20"/>
        </w:trPr>
        <w:tc>
          <w:tcPr>
            <w:tcW w:w="540" w:type="dxa"/>
            <w:noWrap/>
          </w:tcPr>
          <w:p w:rsidR="0047113C" w:rsidRPr="001919C3" w:rsidRDefault="0047113C" w:rsidP="00072A8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552" w:type="dxa"/>
            <w:noWrap/>
          </w:tcPr>
          <w:p w:rsidR="0047113C" w:rsidRDefault="0047113C" w:rsidP="00FF68E4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Чешу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рина </w:t>
            </w:r>
            <w:proofErr w:type="spellStart"/>
            <w:r>
              <w:rPr>
                <w:color w:val="000000"/>
                <w:shd w:val="clear" w:color="auto" w:fill="FFFFFF"/>
              </w:rPr>
              <w:t>Никодимовна</w:t>
            </w:r>
            <w:proofErr w:type="spellEnd"/>
          </w:p>
        </w:tc>
        <w:tc>
          <w:tcPr>
            <w:tcW w:w="1378" w:type="dxa"/>
            <w:noWrap/>
          </w:tcPr>
          <w:p w:rsidR="0047113C" w:rsidRPr="00643A42" w:rsidRDefault="0047113C" w:rsidP="00FF68E4">
            <w:pPr>
              <w:jc w:val="center"/>
            </w:pPr>
            <w:r w:rsidRPr="00EA5E34">
              <w:t>Платная</w:t>
            </w:r>
          </w:p>
        </w:tc>
        <w:tc>
          <w:tcPr>
            <w:tcW w:w="3158" w:type="dxa"/>
          </w:tcPr>
          <w:p w:rsidR="0047113C" w:rsidRDefault="004D3B29" w:rsidP="00FF68E4">
            <w:pPr>
              <w:jc w:val="center"/>
            </w:pPr>
            <w:r w:rsidRPr="00643A42">
              <w:t xml:space="preserve">УЗ «Гродненская </w:t>
            </w:r>
            <w:proofErr w:type="spellStart"/>
            <w:proofErr w:type="gramStart"/>
            <w:r w:rsidRPr="00643A42">
              <w:t>универси</w:t>
            </w:r>
            <w:r w:rsidR="006F43CD" w:rsidRPr="006F43CD">
              <w:t>-</w:t>
            </w:r>
            <w:r w:rsidRPr="00643A42">
              <w:t>тетская</w:t>
            </w:r>
            <w:proofErr w:type="spellEnd"/>
            <w:proofErr w:type="gramEnd"/>
            <w:r w:rsidRPr="00643A42">
              <w:t xml:space="preserve"> клиника»</w:t>
            </w:r>
          </w:p>
        </w:tc>
        <w:tc>
          <w:tcPr>
            <w:tcW w:w="2693" w:type="dxa"/>
            <w:vMerge/>
          </w:tcPr>
          <w:p w:rsidR="0047113C" w:rsidRDefault="0047113C" w:rsidP="0047113C">
            <w:pPr>
              <w:jc w:val="both"/>
            </w:pPr>
          </w:p>
        </w:tc>
      </w:tr>
    </w:tbl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Default="00C64244" w:rsidP="004F27D1">
      <w:pPr>
        <w:ind w:right="107"/>
        <w:rPr>
          <w:sz w:val="28"/>
          <w:szCs w:val="28"/>
          <w:lang w:val="be-BY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  <w:r w:rsidRPr="00C64244">
        <w:rPr>
          <w:sz w:val="28"/>
          <w:szCs w:val="28"/>
          <w:lang w:val="be-BY"/>
        </w:rPr>
        <w:t>Список на рассылку приказа</w:t>
      </w:r>
    </w:p>
    <w:p w:rsidR="00C64244" w:rsidRPr="00C64244" w:rsidRDefault="00C64244" w:rsidP="00C64244">
      <w:pPr>
        <w:ind w:right="107" w:firstLine="360"/>
        <w:rPr>
          <w:sz w:val="28"/>
          <w:szCs w:val="28"/>
          <w:lang w:val="be-BY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  <w:r w:rsidRPr="00C64244">
        <w:rPr>
          <w:sz w:val="28"/>
          <w:szCs w:val="28"/>
          <w:lang w:val="be-BY"/>
        </w:rPr>
        <w:t xml:space="preserve">от _____________________№___________ </w:t>
      </w: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  <w:r w:rsidRPr="00C64244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  <w:r w:rsidRPr="00C64244">
        <w:rPr>
          <w:sz w:val="28"/>
          <w:szCs w:val="28"/>
          <w:lang w:val="be-BY"/>
        </w:rPr>
        <w:t>1. С.Я.Кострица – декан педагогического факультета;</w:t>
      </w:r>
    </w:p>
    <w:p w:rsidR="00C64244" w:rsidRPr="00C64244" w:rsidRDefault="00C64244" w:rsidP="00C64244">
      <w:pPr>
        <w:ind w:right="107"/>
        <w:rPr>
          <w:sz w:val="28"/>
          <w:szCs w:val="28"/>
        </w:rPr>
      </w:pPr>
      <w:r w:rsidRPr="00C64244">
        <w:rPr>
          <w:sz w:val="28"/>
          <w:szCs w:val="28"/>
          <w:lang w:val="be-BY"/>
        </w:rPr>
        <w:t>2. В.П.Т</w:t>
      </w:r>
      <w:proofErr w:type="spellStart"/>
      <w:r w:rsidRPr="00C64244">
        <w:rPr>
          <w:sz w:val="28"/>
          <w:szCs w:val="28"/>
        </w:rPr>
        <w:t>арантей</w:t>
      </w:r>
      <w:proofErr w:type="spellEnd"/>
      <w:r w:rsidRPr="00C64244">
        <w:rPr>
          <w:sz w:val="28"/>
          <w:szCs w:val="28"/>
        </w:rPr>
        <w:t xml:space="preserve"> – заведующий кафедрой </w:t>
      </w:r>
      <w:r w:rsidRPr="00C64244">
        <w:rPr>
          <w:bCs/>
          <w:sz w:val="28"/>
          <w:szCs w:val="28"/>
        </w:rPr>
        <w:t>педагогики и социальной работы, профессор</w:t>
      </w:r>
      <w:r w:rsidRPr="00C64244">
        <w:rPr>
          <w:sz w:val="28"/>
          <w:szCs w:val="28"/>
          <w:lang w:val="be-BY"/>
        </w:rPr>
        <w:t>;</w:t>
      </w:r>
    </w:p>
    <w:p w:rsidR="00C64244" w:rsidRPr="00C64244" w:rsidRDefault="00C64244" w:rsidP="00C64244">
      <w:pPr>
        <w:rPr>
          <w:sz w:val="28"/>
          <w:szCs w:val="28"/>
        </w:rPr>
      </w:pPr>
      <w:r w:rsidRPr="00C64244">
        <w:rPr>
          <w:sz w:val="28"/>
          <w:szCs w:val="28"/>
          <w:lang w:val="be-BY"/>
        </w:rPr>
        <w:t>3</w:t>
      </w:r>
      <w:r w:rsidRPr="00C64244">
        <w:rPr>
          <w:sz w:val="28"/>
          <w:szCs w:val="28"/>
        </w:rPr>
        <w:t>. </w:t>
      </w:r>
      <w:proofErr w:type="spellStart"/>
      <w:r w:rsidRPr="00C64244">
        <w:rPr>
          <w:sz w:val="28"/>
          <w:szCs w:val="28"/>
        </w:rPr>
        <w:t>Н.И.Сергейчик</w:t>
      </w:r>
      <w:proofErr w:type="spellEnd"/>
      <w:r w:rsidRPr="00C64244">
        <w:rPr>
          <w:sz w:val="28"/>
          <w:szCs w:val="28"/>
        </w:rPr>
        <w:t xml:space="preserve"> – начальник отдела охраны труда;</w:t>
      </w:r>
    </w:p>
    <w:p w:rsidR="00C64244" w:rsidRPr="00C64244" w:rsidRDefault="00C64244" w:rsidP="00C64244">
      <w:pPr>
        <w:ind w:right="107"/>
        <w:rPr>
          <w:sz w:val="28"/>
          <w:szCs w:val="28"/>
        </w:rPr>
      </w:pPr>
      <w:r w:rsidRPr="00C64244">
        <w:rPr>
          <w:sz w:val="28"/>
          <w:szCs w:val="28"/>
        </w:rPr>
        <w:t>4.</w:t>
      </w:r>
      <w:r w:rsidRPr="00C64244">
        <w:rPr>
          <w:lang w:val="en-US"/>
        </w:rPr>
        <w:t> </w:t>
      </w:r>
      <w:proofErr w:type="spellStart"/>
      <w:r w:rsidRPr="00C64244">
        <w:rPr>
          <w:sz w:val="28"/>
          <w:szCs w:val="28"/>
        </w:rPr>
        <w:t>И.В.Стромская</w:t>
      </w:r>
      <w:proofErr w:type="spellEnd"/>
      <w:r w:rsidRPr="00C64244">
        <w:rPr>
          <w:sz w:val="28"/>
          <w:szCs w:val="28"/>
        </w:rPr>
        <w:t xml:space="preserve"> – методист высшей категории учебного отдела УМУ.</w:t>
      </w:r>
    </w:p>
    <w:p w:rsidR="00C64244" w:rsidRPr="00C64244" w:rsidRDefault="00C64244" w:rsidP="00C64244">
      <w:pPr>
        <w:rPr>
          <w:sz w:val="28"/>
          <w:szCs w:val="28"/>
        </w:rPr>
      </w:pPr>
    </w:p>
    <w:p w:rsidR="00C64244" w:rsidRPr="00C64244" w:rsidRDefault="00C64244" w:rsidP="00C64244">
      <w:pPr>
        <w:ind w:right="107"/>
        <w:rPr>
          <w:sz w:val="28"/>
          <w:szCs w:val="28"/>
        </w:rPr>
      </w:pPr>
    </w:p>
    <w:p w:rsidR="00C64244" w:rsidRPr="00C64244" w:rsidRDefault="00C64244" w:rsidP="00C64244">
      <w:pPr>
        <w:ind w:right="107"/>
        <w:rPr>
          <w:sz w:val="28"/>
          <w:szCs w:val="28"/>
          <w:lang w:val="be-BY"/>
        </w:rPr>
      </w:pPr>
      <w:r w:rsidRPr="00C64244">
        <w:rPr>
          <w:sz w:val="28"/>
          <w:szCs w:val="28"/>
          <w:lang w:val="be-BY"/>
        </w:rPr>
        <w:t>Руководитель практики                                                           Н.П.Хорощева</w:t>
      </w:r>
    </w:p>
    <w:p w:rsidR="00C64244" w:rsidRPr="00C64244" w:rsidRDefault="00C64244" w:rsidP="00C64244">
      <w:pPr>
        <w:ind w:right="107"/>
      </w:pP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CA5126">
      <w:headerReference w:type="even" r:id="rId9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44" w:rsidRDefault="00C64244">
      <w:r>
        <w:separator/>
      </w:r>
    </w:p>
  </w:endnote>
  <w:endnote w:type="continuationSeparator" w:id="0">
    <w:p w:rsidR="00C64244" w:rsidRDefault="00C6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44" w:rsidRDefault="00C64244">
      <w:r>
        <w:separator/>
      </w:r>
    </w:p>
  </w:footnote>
  <w:footnote w:type="continuationSeparator" w:id="0">
    <w:p w:rsidR="00C64244" w:rsidRDefault="00C6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44" w:rsidRDefault="00C642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244" w:rsidRDefault="00C642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5B0"/>
    <w:rsid w:val="000020B6"/>
    <w:rsid w:val="000051C5"/>
    <w:rsid w:val="00011303"/>
    <w:rsid w:val="000135CF"/>
    <w:rsid w:val="00013F86"/>
    <w:rsid w:val="00015128"/>
    <w:rsid w:val="000164EE"/>
    <w:rsid w:val="000167F7"/>
    <w:rsid w:val="000209F5"/>
    <w:rsid w:val="0002135B"/>
    <w:rsid w:val="000233D8"/>
    <w:rsid w:val="0002705F"/>
    <w:rsid w:val="000309BC"/>
    <w:rsid w:val="0003434B"/>
    <w:rsid w:val="00034810"/>
    <w:rsid w:val="00036022"/>
    <w:rsid w:val="00037E2F"/>
    <w:rsid w:val="00042B4C"/>
    <w:rsid w:val="00047A91"/>
    <w:rsid w:val="00050779"/>
    <w:rsid w:val="000512D1"/>
    <w:rsid w:val="000513AD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67D19"/>
    <w:rsid w:val="00070250"/>
    <w:rsid w:val="00071BB0"/>
    <w:rsid w:val="00072A82"/>
    <w:rsid w:val="00074B0F"/>
    <w:rsid w:val="00075718"/>
    <w:rsid w:val="00080EEA"/>
    <w:rsid w:val="000811E6"/>
    <w:rsid w:val="0009378D"/>
    <w:rsid w:val="00095139"/>
    <w:rsid w:val="00095E07"/>
    <w:rsid w:val="00096426"/>
    <w:rsid w:val="00096B1F"/>
    <w:rsid w:val="00097711"/>
    <w:rsid w:val="00097E53"/>
    <w:rsid w:val="000A0170"/>
    <w:rsid w:val="000A024A"/>
    <w:rsid w:val="000A0A91"/>
    <w:rsid w:val="000A0ACA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C40"/>
    <w:rsid w:val="000F4940"/>
    <w:rsid w:val="001004C7"/>
    <w:rsid w:val="00103F99"/>
    <w:rsid w:val="00105433"/>
    <w:rsid w:val="00105694"/>
    <w:rsid w:val="00105BD5"/>
    <w:rsid w:val="001077B9"/>
    <w:rsid w:val="00107C94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2DC7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641"/>
    <w:rsid w:val="00174C9D"/>
    <w:rsid w:val="0017565D"/>
    <w:rsid w:val="001801EC"/>
    <w:rsid w:val="001804EE"/>
    <w:rsid w:val="00182138"/>
    <w:rsid w:val="00184823"/>
    <w:rsid w:val="001853C0"/>
    <w:rsid w:val="001867F2"/>
    <w:rsid w:val="001919C3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4BF5"/>
    <w:rsid w:val="001A7992"/>
    <w:rsid w:val="001B2702"/>
    <w:rsid w:val="001B2C45"/>
    <w:rsid w:val="001B365A"/>
    <w:rsid w:val="001C22DF"/>
    <w:rsid w:val="001C25F8"/>
    <w:rsid w:val="001C4606"/>
    <w:rsid w:val="001C4722"/>
    <w:rsid w:val="001D322B"/>
    <w:rsid w:val="001D3E81"/>
    <w:rsid w:val="001D4C15"/>
    <w:rsid w:val="001D5432"/>
    <w:rsid w:val="001D6EFF"/>
    <w:rsid w:val="001E1D0A"/>
    <w:rsid w:val="001E1D26"/>
    <w:rsid w:val="001E370D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F9A"/>
    <w:rsid w:val="00226E23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45CC7"/>
    <w:rsid w:val="00250AC9"/>
    <w:rsid w:val="002531F2"/>
    <w:rsid w:val="00253563"/>
    <w:rsid w:val="00256418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E4C"/>
    <w:rsid w:val="00282D80"/>
    <w:rsid w:val="00283723"/>
    <w:rsid w:val="00283BDD"/>
    <w:rsid w:val="00283D2C"/>
    <w:rsid w:val="00283FDC"/>
    <w:rsid w:val="00285108"/>
    <w:rsid w:val="00285730"/>
    <w:rsid w:val="00294E5E"/>
    <w:rsid w:val="00295C70"/>
    <w:rsid w:val="00295DD8"/>
    <w:rsid w:val="00296D83"/>
    <w:rsid w:val="002A3E7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3363"/>
    <w:rsid w:val="002D7C46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5E7E"/>
    <w:rsid w:val="00335F44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1DB4"/>
    <w:rsid w:val="00362CF4"/>
    <w:rsid w:val="00365F3A"/>
    <w:rsid w:val="00367817"/>
    <w:rsid w:val="003709CA"/>
    <w:rsid w:val="00370FAE"/>
    <w:rsid w:val="00371F4C"/>
    <w:rsid w:val="003720CB"/>
    <w:rsid w:val="003723B3"/>
    <w:rsid w:val="0037281F"/>
    <w:rsid w:val="00374F42"/>
    <w:rsid w:val="00375F6A"/>
    <w:rsid w:val="00376A50"/>
    <w:rsid w:val="003806CD"/>
    <w:rsid w:val="0038124F"/>
    <w:rsid w:val="0038150A"/>
    <w:rsid w:val="003833B1"/>
    <w:rsid w:val="0038491C"/>
    <w:rsid w:val="00387CC0"/>
    <w:rsid w:val="0039027A"/>
    <w:rsid w:val="00391A72"/>
    <w:rsid w:val="00393C1A"/>
    <w:rsid w:val="003947C0"/>
    <w:rsid w:val="00396DAE"/>
    <w:rsid w:val="003A07E9"/>
    <w:rsid w:val="003A07F3"/>
    <w:rsid w:val="003A3538"/>
    <w:rsid w:val="003A55A0"/>
    <w:rsid w:val="003A5F6D"/>
    <w:rsid w:val="003B35A0"/>
    <w:rsid w:val="003B59CE"/>
    <w:rsid w:val="003B59FF"/>
    <w:rsid w:val="003B7D5C"/>
    <w:rsid w:val="003C01CC"/>
    <w:rsid w:val="003C043E"/>
    <w:rsid w:val="003C17FD"/>
    <w:rsid w:val="003C4209"/>
    <w:rsid w:val="003C530D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F18F4"/>
    <w:rsid w:val="003F22FB"/>
    <w:rsid w:val="003F31FE"/>
    <w:rsid w:val="003F409A"/>
    <w:rsid w:val="003F43E5"/>
    <w:rsid w:val="003F7EF6"/>
    <w:rsid w:val="00406161"/>
    <w:rsid w:val="00411428"/>
    <w:rsid w:val="00412651"/>
    <w:rsid w:val="00414B23"/>
    <w:rsid w:val="004151F1"/>
    <w:rsid w:val="00415A7E"/>
    <w:rsid w:val="00416515"/>
    <w:rsid w:val="00417527"/>
    <w:rsid w:val="0042040B"/>
    <w:rsid w:val="004252CA"/>
    <w:rsid w:val="00425396"/>
    <w:rsid w:val="00425D78"/>
    <w:rsid w:val="004304D1"/>
    <w:rsid w:val="00431611"/>
    <w:rsid w:val="00431683"/>
    <w:rsid w:val="00437C17"/>
    <w:rsid w:val="004416BD"/>
    <w:rsid w:val="00445B2F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490"/>
    <w:rsid w:val="004639EE"/>
    <w:rsid w:val="00463E27"/>
    <w:rsid w:val="0046518A"/>
    <w:rsid w:val="00465280"/>
    <w:rsid w:val="004678F1"/>
    <w:rsid w:val="0047023E"/>
    <w:rsid w:val="0047113C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2C8F"/>
    <w:rsid w:val="004A5964"/>
    <w:rsid w:val="004A5F97"/>
    <w:rsid w:val="004A68BD"/>
    <w:rsid w:val="004A72A7"/>
    <w:rsid w:val="004B5AA4"/>
    <w:rsid w:val="004B7270"/>
    <w:rsid w:val="004C09B8"/>
    <w:rsid w:val="004C4B7A"/>
    <w:rsid w:val="004C53AB"/>
    <w:rsid w:val="004C7D76"/>
    <w:rsid w:val="004D25DA"/>
    <w:rsid w:val="004D3B29"/>
    <w:rsid w:val="004D4206"/>
    <w:rsid w:val="004D5375"/>
    <w:rsid w:val="004D55E9"/>
    <w:rsid w:val="004D58B6"/>
    <w:rsid w:val="004D68F8"/>
    <w:rsid w:val="004E4BFB"/>
    <w:rsid w:val="004E52C3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73"/>
    <w:rsid w:val="005152FB"/>
    <w:rsid w:val="0051558C"/>
    <w:rsid w:val="00515ED0"/>
    <w:rsid w:val="005213BD"/>
    <w:rsid w:val="00522076"/>
    <w:rsid w:val="005230E7"/>
    <w:rsid w:val="0052375D"/>
    <w:rsid w:val="00526D13"/>
    <w:rsid w:val="00531028"/>
    <w:rsid w:val="00536288"/>
    <w:rsid w:val="00540F6C"/>
    <w:rsid w:val="005414C8"/>
    <w:rsid w:val="005416FF"/>
    <w:rsid w:val="005421DD"/>
    <w:rsid w:val="00542AB4"/>
    <w:rsid w:val="00544C06"/>
    <w:rsid w:val="00547DFB"/>
    <w:rsid w:val="00547E80"/>
    <w:rsid w:val="00547FE9"/>
    <w:rsid w:val="005500C7"/>
    <w:rsid w:val="0055125A"/>
    <w:rsid w:val="00551F14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4AA7"/>
    <w:rsid w:val="00577C6B"/>
    <w:rsid w:val="00581EBA"/>
    <w:rsid w:val="0058585C"/>
    <w:rsid w:val="00585C60"/>
    <w:rsid w:val="005875DD"/>
    <w:rsid w:val="00587EB0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D6E"/>
    <w:rsid w:val="005C54F6"/>
    <w:rsid w:val="005C5C43"/>
    <w:rsid w:val="005C69C4"/>
    <w:rsid w:val="005C70DA"/>
    <w:rsid w:val="005D22C5"/>
    <w:rsid w:val="005D3823"/>
    <w:rsid w:val="005D3C85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F1"/>
    <w:rsid w:val="006016B4"/>
    <w:rsid w:val="0060239B"/>
    <w:rsid w:val="00602631"/>
    <w:rsid w:val="0060350F"/>
    <w:rsid w:val="00604EC6"/>
    <w:rsid w:val="006053A5"/>
    <w:rsid w:val="00611413"/>
    <w:rsid w:val="00611EA8"/>
    <w:rsid w:val="00612535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0BAF"/>
    <w:rsid w:val="006319DF"/>
    <w:rsid w:val="006343DF"/>
    <w:rsid w:val="006360D4"/>
    <w:rsid w:val="006371D2"/>
    <w:rsid w:val="00637A58"/>
    <w:rsid w:val="00637F3D"/>
    <w:rsid w:val="006413C2"/>
    <w:rsid w:val="00641C54"/>
    <w:rsid w:val="00643A42"/>
    <w:rsid w:val="0064678B"/>
    <w:rsid w:val="00650E1E"/>
    <w:rsid w:val="0065153A"/>
    <w:rsid w:val="00651BFB"/>
    <w:rsid w:val="00651DE6"/>
    <w:rsid w:val="00652553"/>
    <w:rsid w:val="00652C64"/>
    <w:rsid w:val="006549BF"/>
    <w:rsid w:val="00655F35"/>
    <w:rsid w:val="006605E8"/>
    <w:rsid w:val="00660A81"/>
    <w:rsid w:val="00663B9F"/>
    <w:rsid w:val="0066691D"/>
    <w:rsid w:val="00666F22"/>
    <w:rsid w:val="00667113"/>
    <w:rsid w:val="006700FE"/>
    <w:rsid w:val="006717B0"/>
    <w:rsid w:val="006753B2"/>
    <w:rsid w:val="006758F4"/>
    <w:rsid w:val="00675C80"/>
    <w:rsid w:val="006808BE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09EA"/>
    <w:rsid w:val="006A33C6"/>
    <w:rsid w:val="006A3792"/>
    <w:rsid w:val="006A58D7"/>
    <w:rsid w:val="006B06A4"/>
    <w:rsid w:val="006B075E"/>
    <w:rsid w:val="006B16DF"/>
    <w:rsid w:val="006B1757"/>
    <w:rsid w:val="006B1FD3"/>
    <w:rsid w:val="006B484E"/>
    <w:rsid w:val="006B64B3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058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E7F9A"/>
    <w:rsid w:val="006F0714"/>
    <w:rsid w:val="006F0D75"/>
    <w:rsid w:val="006F2956"/>
    <w:rsid w:val="006F43CD"/>
    <w:rsid w:val="006F78CD"/>
    <w:rsid w:val="006F7FED"/>
    <w:rsid w:val="00700908"/>
    <w:rsid w:val="007015CE"/>
    <w:rsid w:val="00702569"/>
    <w:rsid w:val="0070493A"/>
    <w:rsid w:val="00706054"/>
    <w:rsid w:val="007064AF"/>
    <w:rsid w:val="007064FE"/>
    <w:rsid w:val="00706CC8"/>
    <w:rsid w:val="00707277"/>
    <w:rsid w:val="00711269"/>
    <w:rsid w:val="00711749"/>
    <w:rsid w:val="00713F6E"/>
    <w:rsid w:val="00716FBF"/>
    <w:rsid w:val="00717280"/>
    <w:rsid w:val="00731267"/>
    <w:rsid w:val="00731BF3"/>
    <w:rsid w:val="00731DCD"/>
    <w:rsid w:val="00733435"/>
    <w:rsid w:val="00733845"/>
    <w:rsid w:val="007340CB"/>
    <w:rsid w:val="007401F6"/>
    <w:rsid w:val="007409B4"/>
    <w:rsid w:val="00740D32"/>
    <w:rsid w:val="00741572"/>
    <w:rsid w:val="007419A0"/>
    <w:rsid w:val="0074465C"/>
    <w:rsid w:val="00747CE0"/>
    <w:rsid w:val="00751F9A"/>
    <w:rsid w:val="00752198"/>
    <w:rsid w:val="007541F7"/>
    <w:rsid w:val="007562DD"/>
    <w:rsid w:val="0075682E"/>
    <w:rsid w:val="00756943"/>
    <w:rsid w:val="007603AB"/>
    <w:rsid w:val="00760BF5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2493"/>
    <w:rsid w:val="007849B7"/>
    <w:rsid w:val="00785564"/>
    <w:rsid w:val="00785FD8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0EC6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E7351"/>
    <w:rsid w:val="007F1865"/>
    <w:rsid w:val="007F220B"/>
    <w:rsid w:val="007F3BB4"/>
    <w:rsid w:val="007F3D0E"/>
    <w:rsid w:val="007F5C66"/>
    <w:rsid w:val="007F62A6"/>
    <w:rsid w:val="007F7284"/>
    <w:rsid w:val="007F76CB"/>
    <w:rsid w:val="007F7CCE"/>
    <w:rsid w:val="008025EE"/>
    <w:rsid w:val="00802906"/>
    <w:rsid w:val="00803607"/>
    <w:rsid w:val="00805595"/>
    <w:rsid w:val="00805657"/>
    <w:rsid w:val="00806A40"/>
    <w:rsid w:val="00810A06"/>
    <w:rsid w:val="00810D62"/>
    <w:rsid w:val="0081152B"/>
    <w:rsid w:val="0081186E"/>
    <w:rsid w:val="00812911"/>
    <w:rsid w:val="00816E20"/>
    <w:rsid w:val="00817622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46CB3"/>
    <w:rsid w:val="0084743C"/>
    <w:rsid w:val="008502E4"/>
    <w:rsid w:val="00850CDF"/>
    <w:rsid w:val="00851279"/>
    <w:rsid w:val="00851CE3"/>
    <w:rsid w:val="008533EF"/>
    <w:rsid w:val="00854759"/>
    <w:rsid w:val="0085573F"/>
    <w:rsid w:val="00856B11"/>
    <w:rsid w:val="00860AB5"/>
    <w:rsid w:val="0086118A"/>
    <w:rsid w:val="0086183F"/>
    <w:rsid w:val="0086317B"/>
    <w:rsid w:val="0086383E"/>
    <w:rsid w:val="00864AEF"/>
    <w:rsid w:val="00866020"/>
    <w:rsid w:val="008679CB"/>
    <w:rsid w:val="0087149F"/>
    <w:rsid w:val="00874F93"/>
    <w:rsid w:val="008750CE"/>
    <w:rsid w:val="00875E34"/>
    <w:rsid w:val="00876010"/>
    <w:rsid w:val="0087749D"/>
    <w:rsid w:val="00881D2F"/>
    <w:rsid w:val="00882B0C"/>
    <w:rsid w:val="0088309F"/>
    <w:rsid w:val="00883DC1"/>
    <w:rsid w:val="0088497F"/>
    <w:rsid w:val="00884BC9"/>
    <w:rsid w:val="008864EB"/>
    <w:rsid w:val="00887AF7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E3F"/>
    <w:rsid w:val="008C5E40"/>
    <w:rsid w:val="008C6305"/>
    <w:rsid w:val="008C671E"/>
    <w:rsid w:val="008C782F"/>
    <w:rsid w:val="008D0B99"/>
    <w:rsid w:val="008D311B"/>
    <w:rsid w:val="008D3E8C"/>
    <w:rsid w:val="008D450F"/>
    <w:rsid w:val="008D45E1"/>
    <w:rsid w:val="008D48F1"/>
    <w:rsid w:val="008D51EF"/>
    <w:rsid w:val="008D749B"/>
    <w:rsid w:val="008D7AD7"/>
    <w:rsid w:val="008D7DF3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8F7966"/>
    <w:rsid w:val="00901C35"/>
    <w:rsid w:val="00902320"/>
    <w:rsid w:val="00902A3B"/>
    <w:rsid w:val="0090403A"/>
    <w:rsid w:val="00904B5A"/>
    <w:rsid w:val="0090715D"/>
    <w:rsid w:val="00910BAE"/>
    <w:rsid w:val="00910C23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000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57A1E"/>
    <w:rsid w:val="009654B6"/>
    <w:rsid w:val="009663FA"/>
    <w:rsid w:val="00967B9A"/>
    <w:rsid w:val="0097287E"/>
    <w:rsid w:val="00973128"/>
    <w:rsid w:val="009748D6"/>
    <w:rsid w:val="00976880"/>
    <w:rsid w:val="009843CC"/>
    <w:rsid w:val="0098451B"/>
    <w:rsid w:val="00984E16"/>
    <w:rsid w:val="0098758E"/>
    <w:rsid w:val="00990576"/>
    <w:rsid w:val="009916D3"/>
    <w:rsid w:val="00992930"/>
    <w:rsid w:val="00992C5F"/>
    <w:rsid w:val="00996F15"/>
    <w:rsid w:val="0099771D"/>
    <w:rsid w:val="009A0273"/>
    <w:rsid w:val="009A07F7"/>
    <w:rsid w:val="009A34DB"/>
    <w:rsid w:val="009A5E30"/>
    <w:rsid w:val="009A5E6F"/>
    <w:rsid w:val="009A729F"/>
    <w:rsid w:val="009B217A"/>
    <w:rsid w:val="009B3732"/>
    <w:rsid w:val="009B6652"/>
    <w:rsid w:val="009B6FC8"/>
    <w:rsid w:val="009C2151"/>
    <w:rsid w:val="009C3827"/>
    <w:rsid w:val="009C4820"/>
    <w:rsid w:val="009C5E12"/>
    <w:rsid w:val="009C62BF"/>
    <w:rsid w:val="009C661C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34E0"/>
    <w:rsid w:val="009E7786"/>
    <w:rsid w:val="009F02CA"/>
    <w:rsid w:val="009F39E7"/>
    <w:rsid w:val="009F3CA1"/>
    <w:rsid w:val="009F5F1F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805"/>
    <w:rsid w:val="00A35A14"/>
    <w:rsid w:val="00A370EE"/>
    <w:rsid w:val="00A41297"/>
    <w:rsid w:val="00A41ADA"/>
    <w:rsid w:val="00A42535"/>
    <w:rsid w:val="00A437DE"/>
    <w:rsid w:val="00A453BF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751A1"/>
    <w:rsid w:val="00A8152D"/>
    <w:rsid w:val="00A81A00"/>
    <w:rsid w:val="00A83902"/>
    <w:rsid w:val="00A83B97"/>
    <w:rsid w:val="00A841B6"/>
    <w:rsid w:val="00A85E2D"/>
    <w:rsid w:val="00A86032"/>
    <w:rsid w:val="00A8786B"/>
    <w:rsid w:val="00A97563"/>
    <w:rsid w:val="00AA11B0"/>
    <w:rsid w:val="00AA1F5A"/>
    <w:rsid w:val="00AA420F"/>
    <w:rsid w:val="00AA4334"/>
    <w:rsid w:val="00AA4FDD"/>
    <w:rsid w:val="00AA7659"/>
    <w:rsid w:val="00AB2072"/>
    <w:rsid w:val="00AB257D"/>
    <w:rsid w:val="00AB4591"/>
    <w:rsid w:val="00AB4D09"/>
    <w:rsid w:val="00AB59D2"/>
    <w:rsid w:val="00AB5BC4"/>
    <w:rsid w:val="00AC02B8"/>
    <w:rsid w:val="00AC04EC"/>
    <w:rsid w:val="00AC09FB"/>
    <w:rsid w:val="00AC0CCC"/>
    <w:rsid w:val="00AC4C7A"/>
    <w:rsid w:val="00AC66C2"/>
    <w:rsid w:val="00AD2792"/>
    <w:rsid w:val="00AD5694"/>
    <w:rsid w:val="00AD5C9C"/>
    <w:rsid w:val="00AE0809"/>
    <w:rsid w:val="00AE58A5"/>
    <w:rsid w:val="00AE5D5E"/>
    <w:rsid w:val="00AE7AFB"/>
    <w:rsid w:val="00AF4F5A"/>
    <w:rsid w:val="00AF74DB"/>
    <w:rsid w:val="00B015AA"/>
    <w:rsid w:val="00B02B3D"/>
    <w:rsid w:val="00B04295"/>
    <w:rsid w:val="00B053C8"/>
    <w:rsid w:val="00B07246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33C6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3A0"/>
    <w:rsid w:val="00C07CEC"/>
    <w:rsid w:val="00C10174"/>
    <w:rsid w:val="00C11B0D"/>
    <w:rsid w:val="00C146D9"/>
    <w:rsid w:val="00C153D8"/>
    <w:rsid w:val="00C15AEF"/>
    <w:rsid w:val="00C174BC"/>
    <w:rsid w:val="00C267D5"/>
    <w:rsid w:val="00C275F6"/>
    <w:rsid w:val="00C31A69"/>
    <w:rsid w:val="00C350E2"/>
    <w:rsid w:val="00C3564F"/>
    <w:rsid w:val="00C374E1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4244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5CFF"/>
    <w:rsid w:val="00C873A8"/>
    <w:rsid w:val="00C90508"/>
    <w:rsid w:val="00C91621"/>
    <w:rsid w:val="00C95291"/>
    <w:rsid w:val="00C9659E"/>
    <w:rsid w:val="00CA1D85"/>
    <w:rsid w:val="00CA2317"/>
    <w:rsid w:val="00CA2E46"/>
    <w:rsid w:val="00CA2EC5"/>
    <w:rsid w:val="00CA3A2B"/>
    <w:rsid w:val="00CA5126"/>
    <w:rsid w:val="00CA5E29"/>
    <w:rsid w:val="00CA62F7"/>
    <w:rsid w:val="00CA6DD0"/>
    <w:rsid w:val="00CA79D1"/>
    <w:rsid w:val="00CB0A93"/>
    <w:rsid w:val="00CB3B8F"/>
    <w:rsid w:val="00CB3E4F"/>
    <w:rsid w:val="00CB4D49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5F3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0591E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52B7"/>
    <w:rsid w:val="00D476B3"/>
    <w:rsid w:val="00D50D8D"/>
    <w:rsid w:val="00D51754"/>
    <w:rsid w:val="00D53223"/>
    <w:rsid w:val="00D54633"/>
    <w:rsid w:val="00D57808"/>
    <w:rsid w:val="00D601E5"/>
    <w:rsid w:val="00D604C9"/>
    <w:rsid w:val="00D60A5A"/>
    <w:rsid w:val="00D612B8"/>
    <w:rsid w:val="00D61E6D"/>
    <w:rsid w:val="00D625DE"/>
    <w:rsid w:val="00D62E6D"/>
    <w:rsid w:val="00D64A3E"/>
    <w:rsid w:val="00D64A6E"/>
    <w:rsid w:val="00D65FEA"/>
    <w:rsid w:val="00D71235"/>
    <w:rsid w:val="00D72239"/>
    <w:rsid w:val="00D74EAA"/>
    <w:rsid w:val="00D77F78"/>
    <w:rsid w:val="00D80A81"/>
    <w:rsid w:val="00D815E1"/>
    <w:rsid w:val="00D82EDD"/>
    <w:rsid w:val="00D84005"/>
    <w:rsid w:val="00D8553E"/>
    <w:rsid w:val="00D866FE"/>
    <w:rsid w:val="00D86919"/>
    <w:rsid w:val="00D91F19"/>
    <w:rsid w:val="00D92706"/>
    <w:rsid w:val="00D960BD"/>
    <w:rsid w:val="00D96551"/>
    <w:rsid w:val="00D979B0"/>
    <w:rsid w:val="00DA5AA7"/>
    <w:rsid w:val="00DB1662"/>
    <w:rsid w:val="00DB1DF0"/>
    <w:rsid w:val="00DB3323"/>
    <w:rsid w:val="00DB3619"/>
    <w:rsid w:val="00DB3831"/>
    <w:rsid w:val="00DB3C78"/>
    <w:rsid w:val="00DB79D7"/>
    <w:rsid w:val="00DC0201"/>
    <w:rsid w:val="00DC298E"/>
    <w:rsid w:val="00DC5896"/>
    <w:rsid w:val="00DC59A7"/>
    <w:rsid w:val="00DC6790"/>
    <w:rsid w:val="00DC67B2"/>
    <w:rsid w:val="00DC71EF"/>
    <w:rsid w:val="00DD09BF"/>
    <w:rsid w:val="00DD61A2"/>
    <w:rsid w:val="00DE1448"/>
    <w:rsid w:val="00DE267E"/>
    <w:rsid w:val="00DE3628"/>
    <w:rsid w:val="00DE4B44"/>
    <w:rsid w:val="00DE55DF"/>
    <w:rsid w:val="00DE58CD"/>
    <w:rsid w:val="00DE6113"/>
    <w:rsid w:val="00DE74D8"/>
    <w:rsid w:val="00DE7E70"/>
    <w:rsid w:val="00DF0486"/>
    <w:rsid w:val="00DF2C62"/>
    <w:rsid w:val="00DF34E0"/>
    <w:rsid w:val="00DF66DA"/>
    <w:rsid w:val="00DF69D4"/>
    <w:rsid w:val="00DF7819"/>
    <w:rsid w:val="00DF7C65"/>
    <w:rsid w:val="00E004EF"/>
    <w:rsid w:val="00E00BA0"/>
    <w:rsid w:val="00E02B57"/>
    <w:rsid w:val="00E0528B"/>
    <w:rsid w:val="00E06855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0AC7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35E6"/>
    <w:rsid w:val="00E65F0B"/>
    <w:rsid w:val="00E664F1"/>
    <w:rsid w:val="00E6677F"/>
    <w:rsid w:val="00E66CCE"/>
    <w:rsid w:val="00E70413"/>
    <w:rsid w:val="00E71258"/>
    <w:rsid w:val="00E724BC"/>
    <w:rsid w:val="00E72D21"/>
    <w:rsid w:val="00E7380F"/>
    <w:rsid w:val="00E773ED"/>
    <w:rsid w:val="00E77ADB"/>
    <w:rsid w:val="00E82534"/>
    <w:rsid w:val="00E86655"/>
    <w:rsid w:val="00E87961"/>
    <w:rsid w:val="00E87B56"/>
    <w:rsid w:val="00E92047"/>
    <w:rsid w:val="00E94048"/>
    <w:rsid w:val="00E95480"/>
    <w:rsid w:val="00E95BD8"/>
    <w:rsid w:val="00E96088"/>
    <w:rsid w:val="00E9680C"/>
    <w:rsid w:val="00E96B9F"/>
    <w:rsid w:val="00EA0C46"/>
    <w:rsid w:val="00EA1C13"/>
    <w:rsid w:val="00EA33BE"/>
    <w:rsid w:val="00EA4DD7"/>
    <w:rsid w:val="00EA5559"/>
    <w:rsid w:val="00EA5E34"/>
    <w:rsid w:val="00EA6FA3"/>
    <w:rsid w:val="00EB0135"/>
    <w:rsid w:val="00EB12FA"/>
    <w:rsid w:val="00EB381F"/>
    <w:rsid w:val="00EB44D5"/>
    <w:rsid w:val="00EB6E68"/>
    <w:rsid w:val="00EC3C17"/>
    <w:rsid w:val="00EC700A"/>
    <w:rsid w:val="00ED0128"/>
    <w:rsid w:val="00ED0E69"/>
    <w:rsid w:val="00ED0EA0"/>
    <w:rsid w:val="00ED1A10"/>
    <w:rsid w:val="00ED2761"/>
    <w:rsid w:val="00ED3CB2"/>
    <w:rsid w:val="00ED5D0C"/>
    <w:rsid w:val="00EE22E6"/>
    <w:rsid w:val="00EE334D"/>
    <w:rsid w:val="00EE366F"/>
    <w:rsid w:val="00EE410D"/>
    <w:rsid w:val="00EE61C7"/>
    <w:rsid w:val="00EE6B1B"/>
    <w:rsid w:val="00EE6EED"/>
    <w:rsid w:val="00EE70A4"/>
    <w:rsid w:val="00EF11B2"/>
    <w:rsid w:val="00EF18FC"/>
    <w:rsid w:val="00EF2ABC"/>
    <w:rsid w:val="00EF399F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27E6A"/>
    <w:rsid w:val="00F30A7B"/>
    <w:rsid w:val="00F40B70"/>
    <w:rsid w:val="00F40DA4"/>
    <w:rsid w:val="00F459D4"/>
    <w:rsid w:val="00F46F1A"/>
    <w:rsid w:val="00F4775C"/>
    <w:rsid w:val="00F47BDF"/>
    <w:rsid w:val="00F5195E"/>
    <w:rsid w:val="00F52978"/>
    <w:rsid w:val="00F540EE"/>
    <w:rsid w:val="00F54125"/>
    <w:rsid w:val="00F55B38"/>
    <w:rsid w:val="00F57B6E"/>
    <w:rsid w:val="00F61661"/>
    <w:rsid w:val="00F61E71"/>
    <w:rsid w:val="00F62EAC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78E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895"/>
    <w:rsid w:val="00FD0EB5"/>
    <w:rsid w:val="00FD0F2A"/>
    <w:rsid w:val="00FD3C77"/>
    <w:rsid w:val="00FD401E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8E4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0B1B-874D-4A12-A05E-0B6C6A7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СТРОМСКАЯ ИРИНА ВАЛЕРЬЕВНА</cp:lastModifiedBy>
  <cp:revision>603</cp:revision>
  <cp:lastPrinted>2016-03-30T15:23:00Z</cp:lastPrinted>
  <dcterms:created xsi:type="dcterms:W3CDTF">2014-09-04T12:31:00Z</dcterms:created>
  <dcterms:modified xsi:type="dcterms:W3CDTF">2021-01-04T07:16:00Z</dcterms:modified>
</cp:coreProperties>
</file>